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30C47" w:rsidRPr="001F5BFC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30C47" w:rsidRPr="00730C47" w:rsidRDefault="00730C47" w:rsidP="00730C4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ПО</w:t>
      </w:r>
      <w:r w:rsidR="008B4342">
        <w:rPr>
          <w:rFonts w:ascii="Times New Roman" w:hAnsi="Times New Roman" w:cs="Times New Roman"/>
          <w:sz w:val="28"/>
          <w:szCs w:val="28"/>
        </w:rPr>
        <w:t>С</w:t>
      </w:r>
      <w:r w:rsidRPr="00730C47">
        <w:rPr>
          <w:rFonts w:ascii="Times New Roman" w:hAnsi="Times New Roman" w:cs="Times New Roman"/>
          <w:sz w:val="28"/>
          <w:szCs w:val="28"/>
        </w:rPr>
        <w:t>Т</w:t>
      </w:r>
      <w:r w:rsidR="008B4342">
        <w:rPr>
          <w:rFonts w:ascii="Times New Roman" w:hAnsi="Times New Roman" w:cs="Times New Roman"/>
          <w:sz w:val="28"/>
          <w:szCs w:val="28"/>
        </w:rPr>
        <w:t>АНОВЛЕНИЕ</w:t>
      </w: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17EF5" w:rsidRDefault="001F3DF0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5</w:t>
      </w:r>
    </w:p>
    <w:p w:rsidR="00730C47" w:rsidRPr="00730C47" w:rsidRDefault="00730C47" w:rsidP="00C17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730C47" w:rsidRPr="003A4E0F" w:rsidRDefault="00730C47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01961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730C47" w:rsidRPr="00730C47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730C47" w:rsidRDefault="00730C47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E7133" w:rsidRPr="003A4E0F" w:rsidRDefault="007E7133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730C47" w:rsidRPr="00730C47" w:rsidTr="00335603">
        <w:tc>
          <w:tcPr>
            <w:tcW w:w="4857" w:type="dxa"/>
          </w:tcPr>
          <w:p w:rsidR="00231A96" w:rsidRDefault="00730C47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F3DF0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</w:p>
          <w:p w:rsidR="00730C47" w:rsidRPr="005E2092" w:rsidRDefault="005E2092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0C47" w:rsidRPr="005E2092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57" w:type="dxa"/>
          </w:tcPr>
          <w:p w:rsidR="00231A96" w:rsidRDefault="001F3DF0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М.В.</w:t>
            </w:r>
          </w:p>
          <w:p w:rsidR="00730C47" w:rsidRPr="00730C47" w:rsidRDefault="00917AE4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.А.</w:t>
            </w:r>
          </w:p>
        </w:tc>
      </w:tr>
    </w:tbl>
    <w:p w:rsidR="00730C47" w:rsidRPr="00730C47" w:rsidRDefault="00730C47" w:rsidP="0073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38"/>
      </w:tblGrid>
      <w:tr w:rsidR="00C116DD" w:rsidTr="00C116DD">
        <w:tc>
          <w:tcPr>
            <w:tcW w:w="2376" w:type="dxa"/>
          </w:tcPr>
          <w:p w:rsidR="00C116DD" w:rsidRDefault="00C116DD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Присутствовали члены к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6DD" w:rsidRDefault="00C116DD" w:rsidP="002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C116DD" w:rsidRPr="00303253" w:rsidRDefault="009E6E16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  <w:r w:rsidR="00C116DD" w:rsidRPr="00303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DF0">
              <w:rPr>
                <w:rFonts w:ascii="Times New Roman" w:hAnsi="Times New Roman" w:cs="Times New Roman"/>
                <w:sz w:val="28"/>
                <w:szCs w:val="28"/>
              </w:rPr>
              <w:t>Касич</w:t>
            </w:r>
            <w:proofErr w:type="spellEnd"/>
            <w:r w:rsidR="001F3DF0">
              <w:rPr>
                <w:rFonts w:ascii="Times New Roman" w:hAnsi="Times New Roman" w:cs="Times New Roman"/>
                <w:sz w:val="28"/>
                <w:szCs w:val="28"/>
              </w:rPr>
              <w:t xml:space="preserve"> С.Ю., </w:t>
            </w:r>
            <w:proofErr w:type="spellStart"/>
            <w:r w:rsidR="00AC4F0B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="00AC4F0B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="001F3DF0">
              <w:rPr>
                <w:rFonts w:ascii="Times New Roman" w:hAnsi="Times New Roman" w:cs="Times New Roman"/>
                <w:sz w:val="28"/>
                <w:szCs w:val="28"/>
              </w:rPr>
              <w:t>Пикушкина</w:t>
            </w:r>
            <w:proofErr w:type="spellEnd"/>
            <w:r w:rsidR="001F3DF0">
              <w:rPr>
                <w:rFonts w:ascii="Times New Roman" w:hAnsi="Times New Roman" w:cs="Times New Roman"/>
                <w:sz w:val="28"/>
                <w:szCs w:val="28"/>
              </w:rPr>
              <w:t xml:space="preserve"> М.Е., </w:t>
            </w:r>
            <w:proofErr w:type="spellStart"/>
            <w:r w:rsidR="00C116DD" w:rsidRPr="00303253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="00C116DD" w:rsidRPr="00303253">
              <w:rPr>
                <w:rFonts w:ascii="Times New Roman" w:hAnsi="Times New Roman" w:cs="Times New Roman"/>
                <w:sz w:val="28"/>
                <w:szCs w:val="28"/>
              </w:rPr>
              <w:t xml:space="preserve"> О.С., Сивохина М.Г., </w:t>
            </w:r>
            <w:proofErr w:type="spellStart"/>
            <w:r w:rsidR="00B71E12">
              <w:rPr>
                <w:rFonts w:ascii="Times New Roman" w:hAnsi="Times New Roman" w:cs="Times New Roman"/>
                <w:sz w:val="28"/>
                <w:szCs w:val="28"/>
              </w:rPr>
              <w:t>Старинов</w:t>
            </w:r>
            <w:proofErr w:type="spellEnd"/>
            <w:r w:rsidR="00B71E12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="00C116DD" w:rsidRPr="00303253">
              <w:rPr>
                <w:rFonts w:ascii="Times New Roman" w:hAnsi="Times New Roman" w:cs="Times New Roman"/>
                <w:sz w:val="28"/>
                <w:szCs w:val="28"/>
              </w:rPr>
              <w:t>Хачароева</w:t>
            </w:r>
            <w:proofErr w:type="spellEnd"/>
            <w:r w:rsidR="00C116DD" w:rsidRPr="00303253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C116DD" w:rsidRDefault="00C116DD" w:rsidP="002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DD" w:rsidTr="00C116DD">
        <w:tc>
          <w:tcPr>
            <w:tcW w:w="2376" w:type="dxa"/>
          </w:tcPr>
          <w:p w:rsidR="00C116DD" w:rsidRDefault="00C116DD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е: </w:t>
            </w:r>
          </w:p>
          <w:p w:rsidR="00C116DD" w:rsidRPr="00730C47" w:rsidRDefault="00C116DD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C116DD" w:rsidRPr="0032382F" w:rsidRDefault="00C116DD" w:rsidP="004B0047">
            <w:pPr>
              <w:pStyle w:val="a5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В.П</w:t>
            </w: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1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помощник прокурора города Волгодо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C4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90A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r w:rsidR="0076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 - </w:t>
            </w:r>
            <w:r w:rsidR="0076190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О по г</w:t>
            </w:r>
            <w:proofErr w:type="gramStart"/>
            <w:r w:rsidR="007619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6190A">
              <w:rPr>
                <w:rFonts w:ascii="Times New Roman" w:hAnsi="Times New Roman" w:cs="Times New Roman"/>
                <w:sz w:val="28"/>
                <w:szCs w:val="28"/>
              </w:rPr>
              <w:t xml:space="preserve">олгодонск СУ СК РФ по РО, </w:t>
            </w:r>
            <w:r w:rsidRPr="00730C4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образовательных организаций, несовершеннолетние,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C47" w:rsidRDefault="00730C47" w:rsidP="00730C47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0C4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3655" w:rsidRPr="001F5BFC" w:rsidRDefault="00233655" w:rsidP="00730C47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1F3DF0" w:rsidRDefault="00453B7D" w:rsidP="001F3DF0">
      <w:pPr>
        <w:pStyle w:val="a3"/>
        <w:ind w:firstLine="851"/>
        <w:rPr>
          <w:bCs/>
          <w:kern w:val="24"/>
          <w:szCs w:val="28"/>
        </w:rPr>
      </w:pPr>
      <w:r>
        <w:rPr>
          <w:szCs w:val="28"/>
        </w:rPr>
        <w:t>1.</w:t>
      </w:r>
      <w:r w:rsidR="00495A09">
        <w:rPr>
          <w:szCs w:val="28"/>
        </w:rPr>
        <w:t xml:space="preserve"> </w:t>
      </w:r>
      <w:r w:rsidR="001F3DF0" w:rsidRPr="001F3DF0">
        <w:rPr>
          <w:szCs w:val="28"/>
        </w:rPr>
        <w:t xml:space="preserve">О </w:t>
      </w:r>
      <w:r w:rsidR="001F3DF0" w:rsidRPr="001F3DF0">
        <w:rPr>
          <w:szCs w:val="28"/>
          <w:shd w:val="clear" w:color="auto" w:fill="FFFFFF"/>
        </w:rPr>
        <w:t>результатах работы по предупреждению детского дорожно-транспортного травматизма в г</w:t>
      </w:r>
      <w:proofErr w:type="gramStart"/>
      <w:r w:rsidR="001F3DF0" w:rsidRPr="001F3DF0">
        <w:rPr>
          <w:szCs w:val="28"/>
          <w:shd w:val="clear" w:color="auto" w:fill="FFFFFF"/>
        </w:rPr>
        <w:t>.В</w:t>
      </w:r>
      <w:proofErr w:type="gramEnd"/>
      <w:r w:rsidR="001F3DF0" w:rsidRPr="001F3DF0">
        <w:rPr>
          <w:szCs w:val="28"/>
          <w:shd w:val="clear" w:color="auto" w:fill="FFFFFF"/>
        </w:rPr>
        <w:t>олгодонске за 1 полугодие 2015 года.</w:t>
      </w:r>
      <w:r w:rsidR="001F3DF0" w:rsidRPr="001F3DF0">
        <w:rPr>
          <w:bCs/>
          <w:kern w:val="24"/>
          <w:szCs w:val="28"/>
        </w:rPr>
        <w:t xml:space="preserve"> </w:t>
      </w:r>
    </w:p>
    <w:p w:rsidR="001F3DF0" w:rsidRPr="001F3DF0" w:rsidRDefault="001F3DF0" w:rsidP="001F3DF0">
      <w:pPr>
        <w:pStyle w:val="a3"/>
        <w:ind w:firstLine="851"/>
        <w:rPr>
          <w:szCs w:val="28"/>
        </w:rPr>
      </w:pPr>
      <w:r w:rsidRPr="001F3DF0">
        <w:rPr>
          <w:bCs/>
          <w:kern w:val="24"/>
          <w:szCs w:val="28"/>
        </w:rPr>
        <w:t>Докладчик:</w:t>
      </w:r>
      <w:r w:rsidRPr="001F3DF0">
        <w:rPr>
          <w:szCs w:val="28"/>
        </w:rPr>
        <w:t xml:space="preserve"> ОГИБДД МУ МВД России «Волгодонское»</w:t>
      </w:r>
    </w:p>
    <w:p w:rsidR="001F3DF0" w:rsidRDefault="00453B7D" w:rsidP="001F3DF0">
      <w:pPr>
        <w:pStyle w:val="a3"/>
        <w:ind w:firstLine="851"/>
        <w:rPr>
          <w:bCs/>
          <w:kern w:val="24"/>
          <w:szCs w:val="28"/>
        </w:rPr>
      </w:pPr>
      <w:r>
        <w:rPr>
          <w:szCs w:val="28"/>
        </w:rPr>
        <w:t>2.</w:t>
      </w:r>
      <w:r w:rsidR="00495A09">
        <w:rPr>
          <w:szCs w:val="28"/>
        </w:rPr>
        <w:t xml:space="preserve"> </w:t>
      </w:r>
      <w:r w:rsidR="001F3DF0" w:rsidRPr="001F3DF0">
        <w:rPr>
          <w:szCs w:val="28"/>
        </w:rPr>
        <w:t>О самовольных уходах из дома несовершеннолетних: С</w:t>
      </w:r>
      <w:r w:rsidR="00CA0FF0">
        <w:rPr>
          <w:szCs w:val="28"/>
        </w:rPr>
        <w:t>.</w:t>
      </w:r>
      <w:r w:rsidR="001F3DF0" w:rsidRPr="001F3DF0">
        <w:rPr>
          <w:szCs w:val="28"/>
        </w:rPr>
        <w:t>С.Ш.</w:t>
      </w:r>
      <w:r w:rsidR="005E2092">
        <w:rPr>
          <w:szCs w:val="28"/>
        </w:rPr>
        <w:t>,</w:t>
      </w:r>
      <w:r w:rsidR="001F3DF0" w:rsidRPr="001F3DF0">
        <w:rPr>
          <w:szCs w:val="28"/>
        </w:rPr>
        <w:t xml:space="preserve"> Е</w:t>
      </w:r>
      <w:r w:rsidR="00CA0FF0">
        <w:rPr>
          <w:szCs w:val="28"/>
        </w:rPr>
        <w:t>.</w:t>
      </w:r>
      <w:r w:rsidR="001F3DF0" w:rsidRPr="001F3DF0">
        <w:rPr>
          <w:szCs w:val="28"/>
        </w:rPr>
        <w:t>В.Д.</w:t>
      </w:r>
      <w:r w:rsidR="001F3DF0" w:rsidRPr="001F3DF0">
        <w:rPr>
          <w:bCs/>
          <w:kern w:val="24"/>
          <w:szCs w:val="28"/>
        </w:rPr>
        <w:t xml:space="preserve"> </w:t>
      </w:r>
    </w:p>
    <w:p w:rsidR="001F3DF0" w:rsidRPr="001F3DF0" w:rsidRDefault="001F3DF0" w:rsidP="001F3DF0">
      <w:pPr>
        <w:pStyle w:val="a3"/>
        <w:ind w:firstLine="851"/>
        <w:rPr>
          <w:szCs w:val="28"/>
        </w:rPr>
      </w:pPr>
      <w:r w:rsidRPr="001F3DF0">
        <w:rPr>
          <w:bCs/>
          <w:kern w:val="24"/>
          <w:szCs w:val="28"/>
        </w:rPr>
        <w:t>Докладчик:</w:t>
      </w:r>
      <w:r w:rsidRPr="001F3DF0">
        <w:rPr>
          <w:szCs w:val="28"/>
        </w:rPr>
        <w:t xml:space="preserve"> Андреева Ольга Александр</w:t>
      </w:r>
      <w:r w:rsidR="00153615">
        <w:rPr>
          <w:szCs w:val="28"/>
        </w:rPr>
        <w:t>овна, и.о. главного специалиста</w:t>
      </w:r>
      <w:r w:rsidRPr="001F3DF0">
        <w:rPr>
          <w:szCs w:val="28"/>
        </w:rPr>
        <w:t>- ответственного секретаря КДНиЗП г</w:t>
      </w:r>
      <w:proofErr w:type="gramStart"/>
      <w:r w:rsidRPr="001F3DF0">
        <w:rPr>
          <w:szCs w:val="28"/>
        </w:rPr>
        <w:t>.В</w:t>
      </w:r>
      <w:proofErr w:type="gramEnd"/>
      <w:r w:rsidRPr="001F3DF0">
        <w:rPr>
          <w:szCs w:val="28"/>
        </w:rPr>
        <w:t>олгодонска</w:t>
      </w:r>
      <w:r w:rsidRPr="001F3DF0">
        <w:rPr>
          <w:bCs/>
          <w:kern w:val="24"/>
          <w:szCs w:val="28"/>
        </w:rPr>
        <w:t>.</w:t>
      </w:r>
    </w:p>
    <w:p w:rsid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3.</w:t>
      </w:r>
      <w:r w:rsidR="00495A0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О рассмотрении обращения </w:t>
      </w:r>
      <w:proofErr w:type="spellStart"/>
      <w:r w:rsidR="005E2092">
        <w:rPr>
          <w:rFonts w:ascii="Times New Roman" w:hAnsi="Times New Roman" w:cs="Times New Roman"/>
          <w:bCs/>
          <w:kern w:val="24"/>
          <w:sz w:val="28"/>
          <w:szCs w:val="28"/>
        </w:rPr>
        <w:t>Суровешкиной</w:t>
      </w:r>
      <w:proofErr w:type="spellEnd"/>
      <w:r w:rsidR="005E209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.</w:t>
      </w:r>
      <w:proofErr w:type="gramStart"/>
      <w:r w:rsidR="005E2092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FB779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B71E12">
        <w:rPr>
          <w:rFonts w:ascii="Times New Roman" w:hAnsi="Times New Roman" w:cs="Times New Roman"/>
          <w:bCs/>
          <w:kern w:val="24"/>
          <w:sz w:val="28"/>
          <w:szCs w:val="28"/>
        </w:rPr>
        <w:t xml:space="preserve">к 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Уполномоченному по правам ребенка в Ростовской области в отношении</w:t>
      </w:r>
      <w:proofErr w:type="gramEnd"/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емьи К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М.В., находящейся в трудной жизненной ситуации.</w:t>
      </w:r>
    </w:p>
    <w:p w:rsidR="001F3DF0" w:rsidRP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1F3DF0">
        <w:rPr>
          <w:rFonts w:ascii="Times New Roman" w:hAnsi="Times New Roman" w:cs="Times New Roman"/>
          <w:sz w:val="28"/>
          <w:szCs w:val="28"/>
        </w:rPr>
        <w:t xml:space="preserve"> Андреева Ольга Александр</w:t>
      </w:r>
      <w:r w:rsidR="00153615">
        <w:rPr>
          <w:rFonts w:ascii="Times New Roman" w:hAnsi="Times New Roman" w:cs="Times New Roman"/>
          <w:sz w:val="28"/>
          <w:szCs w:val="28"/>
        </w:rPr>
        <w:t>овна, и.о. главного специалиста</w:t>
      </w:r>
      <w:r w:rsidRPr="001F3DF0">
        <w:rPr>
          <w:rFonts w:ascii="Times New Roman" w:hAnsi="Times New Roman" w:cs="Times New Roman"/>
          <w:sz w:val="28"/>
          <w:szCs w:val="28"/>
        </w:rPr>
        <w:t>- ответственного секретаря КДНиЗП г</w:t>
      </w:r>
      <w:proofErr w:type="gramStart"/>
      <w:r w:rsidRPr="001F3D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F3DF0">
        <w:rPr>
          <w:rFonts w:ascii="Times New Roman" w:hAnsi="Times New Roman" w:cs="Times New Roman"/>
          <w:sz w:val="28"/>
          <w:szCs w:val="28"/>
        </w:rPr>
        <w:t>олгодонска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1F3DF0" w:rsidRDefault="00453B7D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4.</w:t>
      </w:r>
      <w:r w:rsidR="00495A0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1F3DF0"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О рассмотрении постановления </w:t>
      </w:r>
      <w:r w:rsidR="001F3DF0" w:rsidRPr="001F3DF0">
        <w:rPr>
          <w:rFonts w:ascii="Times New Roman" w:hAnsi="Times New Roman" w:cs="Times New Roman"/>
          <w:sz w:val="28"/>
          <w:szCs w:val="28"/>
        </w:rPr>
        <w:t>следственного отдела по г</w:t>
      </w:r>
      <w:proofErr w:type="gramStart"/>
      <w:r w:rsidR="001F3DF0" w:rsidRPr="001F3D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F3DF0" w:rsidRPr="001F3DF0">
        <w:rPr>
          <w:rFonts w:ascii="Times New Roman" w:hAnsi="Times New Roman" w:cs="Times New Roman"/>
          <w:sz w:val="28"/>
          <w:szCs w:val="28"/>
        </w:rPr>
        <w:t xml:space="preserve">олгодонску СУ СК России по РО </w:t>
      </w:r>
      <w:r w:rsidR="001F3DF0"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б отказе в возбуждении уголовного дела </w:t>
      </w:r>
      <w:r w:rsidR="001F3DF0" w:rsidRPr="001F3DF0">
        <w:rPr>
          <w:rFonts w:ascii="Times New Roman" w:hAnsi="Times New Roman" w:cs="Times New Roman"/>
          <w:sz w:val="28"/>
          <w:szCs w:val="28"/>
        </w:rPr>
        <w:t>от 25.06.2015 в отношении Б</w:t>
      </w:r>
      <w:r w:rsidR="00CA0FF0">
        <w:rPr>
          <w:rFonts w:ascii="Times New Roman" w:hAnsi="Times New Roman" w:cs="Times New Roman"/>
          <w:sz w:val="28"/>
          <w:szCs w:val="28"/>
        </w:rPr>
        <w:t>.</w:t>
      </w:r>
      <w:r w:rsidR="00153615">
        <w:rPr>
          <w:rFonts w:ascii="Times New Roman" w:hAnsi="Times New Roman" w:cs="Times New Roman"/>
          <w:sz w:val="28"/>
          <w:szCs w:val="28"/>
        </w:rPr>
        <w:t>А.А.</w:t>
      </w:r>
    </w:p>
    <w:p w:rsidR="001F3DF0" w:rsidRP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1F3DF0">
        <w:rPr>
          <w:rFonts w:ascii="Times New Roman" w:hAnsi="Times New Roman" w:cs="Times New Roman"/>
          <w:sz w:val="28"/>
          <w:szCs w:val="28"/>
        </w:rPr>
        <w:t xml:space="preserve"> Андреева Ольга Александровна, и.о. гла</w:t>
      </w:r>
      <w:r w:rsidR="00153615">
        <w:rPr>
          <w:rFonts w:ascii="Times New Roman" w:hAnsi="Times New Roman" w:cs="Times New Roman"/>
          <w:sz w:val="28"/>
          <w:szCs w:val="28"/>
        </w:rPr>
        <w:t>вного специалиста</w:t>
      </w:r>
      <w:r w:rsidRPr="001F3DF0">
        <w:rPr>
          <w:rFonts w:ascii="Times New Roman" w:hAnsi="Times New Roman" w:cs="Times New Roman"/>
          <w:sz w:val="28"/>
          <w:szCs w:val="28"/>
        </w:rPr>
        <w:t>- ответственного секретаря КДНиЗП г</w:t>
      </w:r>
      <w:proofErr w:type="gramStart"/>
      <w:r w:rsidRPr="001F3D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F3DF0">
        <w:rPr>
          <w:rFonts w:ascii="Times New Roman" w:hAnsi="Times New Roman" w:cs="Times New Roman"/>
          <w:sz w:val="28"/>
          <w:szCs w:val="28"/>
        </w:rPr>
        <w:t>олгодонска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spacing w:val="-1"/>
          <w:sz w:val="28"/>
          <w:szCs w:val="28"/>
        </w:rPr>
        <w:t>5.</w:t>
      </w:r>
      <w:r w:rsidR="00495A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F3DF0">
        <w:rPr>
          <w:rFonts w:ascii="Times New Roman" w:hAnsi="Times New Roman" w:cs="Times New Roman"/>
          <w:spacing w:val="-1"/>
          <w:sz w:val="28"/>
          <w:szCs w:val="28"/>
        </w:rPr>
        <w:t>О решении вопросов по защите прав и законных интересов несовершеннолетних, находящихся в обстановке, представляющей опасность для его жизни или здоровья либо не отвечающей требованиям к его содержанию, воспитанию и обучению (информация в отношении семей:</w:t>
      </w:r>
      <w:proofErr w:type="gramEnd"/>
      <w:r w:rsidRPr="001F3DF0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="00CA0FF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1F3DF0">
        <w:rPr>
          <w:rFonts w:ascii="Times New Roman" w:hAnsi="Times New Roman" w:cs="Times New Roman"/>
          <w:spacing w:val="-1"/>
          <w:sz w:val="28"/>
          <w:szCs w:val="28"/>
        </w:rPr>
        <w:t>Т.В., Ф</w:t>
      </w:r>
      <w:r w:rsidR="00CA0FF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1F3DF0">
        <w:rPr>
          <w:rFonts w:ascii="Times New Roman" w:hAnsi="Times New Roman" w:cs="Times New Roman"/>
          <w:spacing w:val="-1"/>
          <w:sz w:val="28"/>
          <w:szCs w:val="28"/>
        </w:rPr>
        <w:t>Н.В.)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1F3DF0" w:rsidRP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1F3DF0">
        <w:rPr>
          <w:rFonts w:ascii="Times New Roman" w:hAnsi="Times New Roman" w:cs="Times New Roman"/>
          <w:sz w:val="28"/>
          <w:szCs w:val="28"/>
        </w:rPr>
        <w:t xml:space="preserve"> Андреева Ольга Александр</w:t>
      </w:r>
      <w:r w:rsidR="00153615">
        <w:rPr>
          <w:rFonts w:ascii="Times New Roman" w:hAnsi="Times New Roman" w:cs="Times New Roman"/>
          <w:sz w:val="28"/>
          <w:szCs w:val="28"/>
        </w:rPr>
        <w:t>овна, и.о. главного специалиста</w:t>
      </w:r>
      <w:r w:rsidRPr="001F3DF0">
        <w:rPr>
          <w:rFonts w:ascii="Times New Roman" w:hAnsi="Times New Roman" w:cs="Times New Roman"/>
          <w:sz w:val="28"/>
          <w:szCs w:val="28"/>
        </w:rPr>
        <w:t>- ответственного секретаря КДНиЗП г</w:t>
      </w:r>
      <w:proofErr w:type="gramStart"/>
      <w:r w:rsidRPr="001F3D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F3DF0">
        <w:rPr>
          <w:rFonts w:ascii="Times New Roman" w:hAnsi="Times New Roman" w:cs="Times New Roman"/>
          <w:sz w:val="28"/>
          <w:szCs w:val="28"/>
        </w:rPr>
        <w:t>олгодонска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6.</w:t>
      </w:r>
      <w:r w:rsidR="00495A0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О рассмотрении обращения В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Н.А. по защите законных прав и интересов несовершеннолетней В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И.Н. </w:t>
      </w:r>
    </w:p>
    <w:p w:rsidR="001F3DF0" w:rsidRP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Докладчик:</w:t>
      </w:r>
      <w:r w:rsidRPr="001F3DF0">
        <w:rPr>
          <w:rFonts w:ascii="Times New Roman" w:hAnsi="Times New Roman" w:cs="Times New Roman"/>
          <w:sz w:val="28"/>
          <w:szCs w:val="28"/>
        </w:rPr>
        <w:t xml:space="preserve"> Андреева Ольга Александровна, и.о. главного </w:t>
      </w:r>
      <w:r w:rsidR="00E25DBF">
        <w:rPr>
          <w:rFonts w:ascii="Times New Roman" w:hAnsi="Times New Roman" w:cs="Times New Roman"/>
          <w:sz w:val="28"/>
          <w:szCs w:val="28"/>
        </w:rPr>
        <w:t>специалиста</w:t>
      </w:r>
      <w:r w:rsidRPr="001F3DF0">
        <w:rPr>
          <w:rFonts w:ascii="Times New Roman" w:hAnsi="Times New Roman" w:cs="Times New Roman"/>
          <w:sz w:val="28"/>
          <w:szCs w:val="28"/>
        </w:rPr>
        <w:t>- ответственного секретаря КДНиЗП г</w:t>
      </w:r>
      <w:proofErr w:type="gramStart"/>
      <w:r w:rsidRPr="001F3D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F3DF0">
        <w:rPr>
          <w:rFonts w:ascii="Times New Roman" w:hAnsi="Times New Roman" w:cs="Times New Roman"/>
          <w:sz w:val="28"/>
          <w:szCs w:val="28"/>
        </w:rPr>
        <w:t>олгодонска</w:t>
      </w: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7. Рассмотрение дел об административных правонарушениях. </w:t>
      </w:r>
    </w:p>
    <w:p w:rsidR="001F3DF0" w:rsidRPr="001F3DF0" w:rsidRDefault="001F3DF0" w:rsidP="001F3D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3DF0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1F3DF0">
        <w:rPr>
          <w:rFonts w:ascii="Times New Roman" w:hAnsi="Times New Roman" w:cs="Times New Roman"/>
          <w:sz w:val="28"/>
          <w:szCs w:val="28"/>
        </w:rPr>
        <w:t xml:space="preserve"> Андреева Ольга Александр</w:t>
      </w:r>
      <w:r w:rsidR="00E25DBF">
        <w:rPr>
          <w:rFonts w:ascii="Times New Roman" w:hAnsi="Times New Roman" w:cs="Times New Roman"/>
          <w:sz w:val="28"/>
          <w:szCs w:val="28"/>
        </w:rPr>
        <w:t>овна, и.о. главного специалиста</w:t>
      </w:r>
      <w:r w:rsidRPr="001F3DF0">
        <w:rPr>
          <w:rFonts w:ascii="Times New Roman" w:hAnsi="Times New Roman" w:cs="Times New Roman"/>
          <w:sz w:val="28"/>
          <w:szCs w:val="28"/>
        </w:rPr>
        <w:t>- ответственного секретаря КДНиЗП г</w:t>
      </w:r>
      <w:proofErr w:type="gramStart"/>
      <w:r w:rsidRPr="001F3D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F3DF0">
        <w:rPr>
          <w:rFonts w:ascii="Times New Roman" w:hAnsi="Times New Roman" w:cs="Times New Roman"/>
          <w:sz w:val="28"/>
          <w:szCs w:val="28"/>
        </w:rPr>
        <w:t>олгодонска.</w:t>
      </w:r>
    </w:p>
    <w:p w:rsidR="001F3DF0" w:rsidRPr="00000C96" w:rsidRDefault="001F3DF0" w:rsidP="001F3DF0">
      <w:pPr>
        <w:pStyle w:val="a3"/>
        <w:ind w:firstLine="851"/>
        <w:rPr>
          <w:sz w:val="26"/>
          <w:szCs w:val="26"/>
        </w:rPr>
      </w:pPr>
    </w:p>
    <w:p w:rsidR="002E37C3" w:rsidRPr="00F30FBB" w:rsidRDefault="002E37C3" w:rsidP="007E7133">
      <w:pPr>
        <w:pStyle w:val="a3"/>
        <w:rPr>
          <w:szCs w:val="28"/>
        </w:rPr>
      </w:pPr>
      <w:r>
        <w:rPr>
          <w:szCs w:val="28"/>
        </w:rPr>
        <w:t>1.СЛУШАЛИ:</w:t>
      </w:r>
    </w:p>
    <w:p w:rsidR="00F30FBB" w:rsidRDefault="002E37C3" w:rsidP="002E37C3">
      <w:pPr>
        <w:pStyle w:val="a3"/>
        <w:ind w:firstLine="709"/>
        <w:rPr>
          <w:szCs w:val="28"/>
        </w:rPr>
      </w:pPr>
      <w:r>
        <w:rPr>
          <w:szCs w:val="28"/>
        </w:rPr>
        <w:t xml:space="preserve">Андрееву О.А., </w:t>
      </w:r>
      <w:r w:rsidR="00E25DBF">
        <w:rPr>
          <w:szCs w:val="28"/>
        </w:rPr>
        <w:t>о</w:t>
      </w:r>
      <w:r w:rsidR="00B71E12">
        <w:rPr>
          <w:szCs w:val="28"/>
        </w:rPr>
        <w:t xml:space="preserve"> невозможности участия представителя ОГИБДД</w:t>
      </w:r>
      <w:r w:rsidR="00B71E12" w:rsidRPr="00E25DBF">
        <w:rPr>
          <w:szCs w:val="28"/>
        </w:rPr>
        <w:t xml:space="preserve"> </w:t>
      </w:r>
      <w:r w:rsidR="00B71E12">
        <w:rPr>
          <w:szCs w:val="28"/>
        </w:rPr>
        <w:t xml:space="preserve">МУ МВД России «Волгодонское» в заседании КДНиЗП </w:t>
      </w:r>
      <w:r w:rsidR="00E25DBF">
        <w:rPr>
          <w:szCs w:val="28"/>
        </w:rPr>
        <w:t>(письмо ОГИБДД МУ МВД России</w:t>
      </w:r>
      <w:r w:rsidR="005E2092">
        <w:rPr>
          <w:szCs w:val="28"/>
        </w:rPr>
        <w:t xml:space="preserve"> «Волгодонское»</w:t>
      </w:r>
      <w:r w:rsidR="00E25DBF">
        <w:rPr>
          <w:szCs w:val="28"/>
        </w:rPr>
        <w:t>)</w:t>
      </w:r>
      <w:r w:rsidR="00B71E12">
        <w:rPr>
          <w:szCs w:val="28"/>
        </w:rPr>
        <w:t>.</w:t>
      </w:r>
    </w:p>
    <w:p w:rsidR="002E37C3" w:rsidRDefault="002E37C3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83A" w:rsidRPr="002E37C3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7C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ЛИ:</w:t>
      </w:r>
    </w:p>
    <w:p w:rsidR="002E37C3" w:rsidRPr="00B71E12" w:rsidRDefault="002E37C3" w:rsidP="00E2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25DBF">
        <w:rPr>
          <w:rFonts w:ascii="Times New Roman" w:hAnsi="Times New Roman" w:cs="Times New Roman"/>
          <w:sz w:val="28"/>
          <w:szCs w:val="28"/>
        </w:rPr>
        <w:t>.</w:t>
      </w:r>
      <w:r w:rsidR="00CF55F8">
        <w:rPr>
          <w:rFonts w:ascii="Times New Roman" w:hAnsi="Times New Roman" w:cs="Times New Roman"/>
          <w:sz w:val="28"/>
          <w:szCs w:val="28"/>
        </w:rPr>
        <w:t xml:space="preserve"> </w:t>
      </w:r>
      <w:r w:rsidR="00E25DBF" w:rsidRPr="00E25DBF">
        <w:rPr>
          <w:rFonts w:ascii="Times New Roman" w:hAnsi="Times New Roman" w:cs="Times New Roman"/>
          <w:sz w:val="28"/>
          <w:szCs w:val="28"/>
        </w:rPr>
        <w:t>В связи с</w:t>
      </w:r>
      <w:r w:rsidR="005E2092">
        <w:rPr>
          <w:rFonts w:ascii="Times New Roman" w:hAnsi="Times New Roman" w:cs="Times New Roman"/>
          <w:sz w:val="28"/>
          <w:szCs w:val="28"/>
        </w:rPr>
        <w:t xml:space="preserve"> информацией изложенной в письме</w:t>
      </w:r>
      <w:r w:rsidR="00E25DBF" w:rsidRPr="00E25DBF">
        <w:rPr>
          <w:rFonts w:ascii="Times New Roman" w:hAnsi="Times New Roman" w:cs="Times New Roman"/>
          <w:sz w:val="28"/>
          <w:szCs w:val="28"/>
        </w:rPr>
        <w:t xml:space="preserve"> ОГИБДД </w:t>
      </w:r>
      <w:r w:rsidR="005E2092">
        <w:rPr>
          <w:rFonts w:ascii="Times New Roman" w:hAnsi="Times New Roman" w:cs="Times New Roman"/>
          <w:sz w:val="28"/>
          <w:szCs w:val="28"/>
        </w:rPr>
        <w:t>МУ МВД России «Волгодонское»,</w:t>
      </w:r>
      <w:r w:rsidR="00E25DBF">
        <w:rPr>
          <w:rFonts w:ascii="Times New Roman" w:hAnsi="Times New Roman" w:cs="Times New Roman"/>
          <w:sz w:val="28"/>
          <w:szCs w:val="28"/>
        </w:rPr>
        <w:t xml:space="preserve"> перенести вопрос «</w:t>
      </w:r>
      <w:r w:rsidR="00E25DBF" w:rsidRPr="001F3DF0">
        <w:rPr>
          <w:rFonts w:ascii="Times New Roman" w:hAnsi="Times New Roman" w:cs="Times New Roman"/>
          <w:sz w:val="28"/>
          <w:szCs w:val="28"/>
        </w:rPr>
        <w:t xml:space="preserve">О </w:t>
      </w:r>
      <w:r w:rsidR="00E25DBF" w:rsidRPr="001F3DF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 работы по предупреждению детского дорожно-транспортного травматизма в г</w:t>
      </w:r>
      <w:proofErr w:type="gramStart"/>
      <w:r w:rsidR="00E25DBF" w:rsidRPr="001F3DF0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E25DBF" w:rsidRPr="001F3DF0">
        <w:rPr>
          <w:rFonts w:ascii="Times New Roman" w:hAnsi="Times New Roman" w:cs="Times New Roman"/>
          <w:sz w:val="28"/>
          <w:szCs w:val="28"/>
          <w:shd w:val="clear" w:color="auto" w:fill="FFFFFF"/>
        </w:rPr>
        <w:t>олгодонске за 1 полугодие 2015 года</w:t>
      </w:r>
      <w:r w:rsidR="00E2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25DBF" w:rsidRPr="00B7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7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е КДНиЗП на </w:t>
      </w:r>
      <w:r w:rsidR="00E25DBF" w:rsidRPr="00B71E12">
        <w:rPr>
          <w:rFonts w:ascii="Times New Roman" w:hAnsi="Times New Roman" w:cs="Times New Roman"/>
          <w:sz w:val="28"/>
          <w:szCs w:val="28"/>
          <w:shd w:val="clear" w:color="auto" w:fill="FFFFFF"/>
        </w:rPr>
        <w:t>11.08.2015</w:t>
      </w:r>
      <w:r w:rsidR="00495A09" w:rsidRPr="00B71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774" w:rsidRPr="00E25DBF" w:rsidRDefault="00062774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7C3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ЛУШАЛИ:</w:t>
      </w:r>
    </w:p>
    <w:p w:rsidR="002E37C3" w:rsidRDefault="00E25DBF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у О.А.,</w:t>
      </w:r>
      <w:r w:rsidR="002E37C3" w:rsidRPr="002E37C3">
        <w:rPr>
          <w:rFonts w:ascii="Times New Roman" w:hAnsi="Times New Roman" w:cs="Times New Roman"/>
          <w:sz w:val="28"/>
          <w:szCs w:val="28"/>
        </w:rPr>
        <w:t xml:space="preserve"> </w:t>
      </w:r>
      <w:r w:rsidR="006D0DA4">
        <w:rPr>
          <w:rFonts w:ascii="Times New Roman" w:hAnsi="Times New Roman" w:cs="Times New Roman"/>
          <w:sz w:val="28"/>
          <w:szCs w:val="28"/>
        </w:rPr>
        <w:t>о</w:t>
      </w:r>
      <w:r w:rsidR="006D0DA4" w:rsidRPr="001F3DF0">
        <w:rPr>
          <w:rFonts w:ascii="Times New Roman" w:hAnsi="Times New Roman" w:cs="Times New Roman"/>
          <w:sz w:val="28"/>
          <w:szCs w:val="28"/>
        </w:rPr>
        <w:t xml:space="preserve"> самовольных уходах из дома несовершеннолетних: С</w:t>
      </w:r>
      <w:r w:rsidR="00CA0FF0">
        <w:rPr>
          <w:rFonts w:ascii="Times New Roman" w:hAnsi="Times New Roman" w:cs="Times New Roman"/>
          <w:sz w:val="28"/>
          <w:szCs w:val="28"/>
        </w:rPr>
        <w:t>.</w:t>
      </w:r>
      <w:r w:rsidR="006D0DA4" w:rsidRPr="001F3DF0">
        <w:rPr>
          <w:rFonts w:ascii="Times New Roman" w:hAnsi="Times New Roman" w:cs="Times New Roman"/>
          <w:sz w:val="28"/>
          <w:szCs w:val="28"/>
        </w:rPr>
        <w:t>С.Ш. Е</w:t>
      </w:r>
      <w:r w:rsidR="00CA0FF0">
        <w:rPr>
          <w:rFonts w:ascii="Times New Roman" w:hAnsi="Times New Roman" w:cs="Times New Roman"/>
          <w:sz w:val="28"/>
          <w:szCs w:val="28"/>
        </w:rPr>
        <w:t>.</w:t>
      </w:r>
      <w:r w:rsidR="006D0DA4" w:rsidRPr="001F3DF0">
        <w:rPr>
          <w:rFonts w:ascii="Times New Roman" w:hAnsi="Times New Roman" w:cs="Times New Roman"/>
          <w:sz w:val="28"/>
          <w:szCs w:val="28"/>
        </w:rPr>
        <w:t>В.Д.</w:t>
      </w:r>
    </w:p>
    <w:p w:rsidR="006D0DA4" w:rsidRDefault="006D0DA4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C3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E37C3" w:rsidRPr="00F0711D" w:rsidRDefault="002E37C3" w:rsidP="006D0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95A09">
        <w:rPr>
          <w:rFonts w:ascii="Times New Roman" w:hAnsi="Times New Roman" w:cs="Times New Roman"/>
          <w:sz w:val="28"/>
          <w:szCs w:val="28"/>
        </w:rPr>
        <w:t xml:space="preserve"> </w:t>
      </w:r>
      <w:r w:rsidR="00061D42">
        <w:rPr>
          <w:rFonts w:ascii="Times New Roman" w:hAnsi="Times New Roman" w:cs="Times New Roman"/>
          <w:sz w:val="28"/>
          <w:szCs w:val="28"/>
        </w:rPr>
        <w:t>КДНиЗП г</w:t>
      </w:r>
      <w:proofErr w:type="gramStart"/>
      <w:r w:rsidR="00061D4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61D42">
        <w:rPr>
          <w:rFonts w:ascii="Times New Roman" w:hAnsi="Times New Roman" w:cs="Times New Roman"/>
          <w:sz w:val="28"/>
          <w:szCs w:val="28"/>
        </w:rPr>
        <w:t>олгодонска (Симонян Е.М.) взять на контроль поступление С</w:t>
      </w:r>
      <w:r w:rsidR="00CA0FF0">
        <w:rPr>
          <w:rFonts w:ascii="Times New Roman" w:hAnsi="Times New Roman" w:cs="Times New Roman"/>
          <w:sz w:val="28"/>
          <w:szCs w:val="28"/>
        </w:rPr>
        <w:t>.</w:t>
      </w:r>
      <w:r w:rsidR="00061D42">
        <w:rPr>
          <w:rFonts w:ascii="Times New Roman" w:hAnsi="Times New Roman" w:cs="Times New Roman"/>
          <w:sz w:val="28"/>
          <w:szCs w:val="28"/>
        </w:rPr>
        <w:t>С.Ш. в</w:t>
      </w:r>
      <w:r w:rsidR="005E2092">
        <w:rPr>
          <w:rFonts w:ascii="Times New Roman" w:hAnsi="Times New Roman" w:cs="Times New Roman"/>
          <w:sz w:val="28"/>
          <w:szCs w:val="28"/>
        </w:rPr>
        <w:t xml:space="preserve"> </w:t>
      </w:r>
      <w:r w:rsidR="00B71E12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5E2092">
        <w:rPr>
          <w:rFonts w:ascii="Times New Roman" w:hAnsi="Times New Roman" w:cs="Times New Roman"/>
          <w:sz w:val="28"/>
          <w:szCs w:val="28"/>
        </w:rPr>
        <w:t>образовательн</w:t>
      </w:r>
      <w:r w:rsidR="00B71E12">
        <w:rPr>
          <w:rFonts w:ascii="Times New Roman" w:hAnsi="Times New Roman" w:cs="Times New Roman"/>
          <w:sz w:val="28"/>
          <w:szCs w:val="28"/>
        </w:rPr>
        <w:t>ое учреждение города</w:t>
      </w:r>
      <w:r w:rsidR="00061D42">
        <w:rPr>
          <w:rFonts w:ascii="Times New Roman" w:hAnsi="Times New Roman" w:cs="Times New Roman"/>
          <w:sz w:val="28"/>
          <w:szCs w:val="28"/>
        </w:rPr>
        <w:t>.</w:t>
      </w:r>
    </w:p>
    <w:p w:rsidR="00CA0FF0" w:rsidRDefault="00061D42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sz w:val="28"/>
          <w:szCs w:val="28"/>
        </w:rPr>
        <w:t>2.1.2.</w:t>
      </w:r>
      <w:r w:rsidR="00495A09" w:rsidRPr="006F5285">
        <w:rPr>
          <w:rFonts w:ascii="Times New Roman" w:hAnsi="Times New Roman" w:cs="Times New Roman"/>
          <w:sz w:val="28"/>
          <w:szCs w:val="28"/>
        </w:rPr>
        <w:t xml:space="preserve">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ОП-2 МУ МВД России «Волгодонское» (Шостак А.И.), ОП-1 МУ МВД России «</w:t>
      </w:r>
      <w:proofErr w:type="spellStart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Волгодонское</w:t>
      </w:r>
      <w:proofErr w:type="spellEnd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» (</w:t>
      </w:r>
      <w:proofErr w:type="spellStart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Шакуленко</w:t>
      </w:r>
      <w:proofErr w:type="spellEnd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А.С.) организовать контроль по</w:t>
      </w:r>
      <w:r w:rsidR="005E2092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есту проживания С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С.Ш.</w:t>
      </w:r>
      <w:r w:rsidR="005E2092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061D42" w:rsidRPr="006F5285" w:rsidRDefault="00061D42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2.1.3</w:t>
      </w:r>
      <w:r w:rsidR="00453B7D" w:rsidRPr="006F5285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54455C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ГБУСОН РО «СРЦ г</w:t>
      </w:r>
      <w:proofErr w:type="gramStart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.В</w:t>
      </w:r>
      <w:proofErr w:type="gramEnd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олгодонска» (Голикова Г.В.) оказать содействие в консульти</w:t>
      </w:r>
      <w:r w:rsidR="008325ED" w:rsidRPr="006F5285">
        <w:rPr>
          <w:rFonts w:ascii="Times New Roman" w:hAnsi="Times New Roman" w:cs="Times New Roman"/>
          <w:bCs/>
          <w:kern w:val="24"/>
          <w:sz w:val="28"/>
          <w:szCs w:val="28"/>
        </w:rPr>
        <w:t>ровании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сихолога семье С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Ш.Ю.</w:t>
      </w:r>
      <w:r w:rsidR="00495A09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информацию представить в КДНиЗП </w:t>
      </w:r>
      <w:r w:rsidR="00495A09" w:rsidRPr="006F5285">
        <w:rPr>
          <w:rFonts w:ascii="Times New Roman" w:hAnsi="Times New Roman" w:cs="Times New Roman"/>
          <w:b/>
          <w:bCs/>
          <w:kern w:val="24"/>
          <w:sz w:val="28"/>
          <w:szCs w:val="28"/>
        </w:rPr>
        <w:t>в срок до 11.08.2015.</w:t>
      </w:r>
    </w:p>
    <w:p w:rsidR="00360713" w:rsidRPr="005E2092" w:rsidRDefault="00360713" w:rsidP="0036071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4 </w:t>
      </w:r>
      <w:proofErr w:type="gramStart"/>
      <w:r w:rsidRPr="005E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E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ответственного секретаря комиссии Симонян Е.М.</w:t>
      </w:r>
    </w:p>
    <w:p w:rsidR="00360713" w:rsidRPr="00360713" w:rsidRDefault="00360713" w:rsidP="00360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092">
        <w:rPr>
          <w:rFonts w:ascii="Times New Roman" w:eastAsia="Times New Roman" w:hAnsi="Times New Roman" w:cs="Times New Roman"/>
          <w:sz w:val="28"/>
          <w:szCs w:val="28"/>
          <w:lang w:eastAsia="ar-SA"/>
        </w:rPr>
        <w:t>2.1.5. На основании ст.11 ФЗ №120 «Об основах системы профилактики безнадзорности и правонарушений несовершеннолетних», постановление КДНиЗП обязательно для исполнения органами и учреждениями системы профилактики безнадзорности и правонарушений несовершеннолетних.</w:t>
      </w:r>
    </w:p>
    <w:p w:rsidR="008325ED" w:rsidRPr="006F5285" w:rsidRDefault="00061D42" w:rsidP="008325E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2.2.</w:t>
      </w:r>
      <w:r w:rsidR="00495A09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8325ED" w:rsidRPr="006F5285">
        <w:rPr>
          <w:rFonts w:ascii="Times New Roman" w:hAnsi="Times New Roman"/>
          <w:sz w:val="28"/>
          <w:szCs w:val="28"/>
        </w:rPr>
        <w:t xml:space="preserve">На основании п.4 ч.1 ст.5 ФЗ № 120 «Об основах системы профилактики безнадзорности и правонарушений несовершеннолетних», Соглашения межведомственного взаимодействия </w:t>
      </w:r>
      <w:r w:rsidR="008325ED" w:rsidRPr="006F5285">
        <w:rPr>
          <w:rFonts w:ascii="Times New Roman" w:hAnsi="Times New Roman"/>
          <w:bCs/>
          <w:sz w:val="28"/>
          <w:szCs w:val="28"/>
        </w:rPr>
        <w:t xml:space="preserve">органов и учреждений системы </w:t>
      </w:r>
      <w:bookmarkStart w:id="0" w:name="YANDEX_3"/>
      <w:bookmarkEnd w:id="0"/>
      <w:r w:rsidR="008325ED" w:rsidRPr="006F5285">
        <w:rPr>
          <w:rFonts w:ascii="Times New Roman" w:hAnsi="Times New Roman"/>
          <w:bCs/>
          <w:sz w:val="28"/>
          <w:szCs w:val="28"/>
        </w:rPr>
        <w:t>профилактики безнадзорности и правонарушений несовершеннолетних в организации</w:t>
      </w:r>
      <w:r w:rsidR="008325ED" w:rsidRPr="006F5285">
        <w:rPr>
          <w:rFonts w:ascii="Times New Roman" w:hAnsi="Times New Roman"/>
          <w:sz w:val="28"/>
          <w:szCs w:val="28"/>
        </w:rPr>
        <w:t xml:space="preserve"> </w:t>
      </w:r>
      <w:r w:rsidR="008325ED" w:rsidRPr="006F5285">
        <w:rPr>
          <w:rFonts w:ascii="Times New Roman" w:hAnsi="Times New Roman"/>
          <w:bCs/>
          <w:sz w:val="28"/>
          <w:szCs w:val="28"/>
        </w:rPr>
        <w:t>профилактической работы с несовершеннолетними и семьями, находящимися в социально опасном положении в муниципальном образовании «Город Волгодонск» от 28.02. 2012г</w:t>
      </w:r>
      <w:r w:rsidR="008325ED" w:rsidRPr="006F5285">
        <w:rPr>
          <w:rFonts w:ascii="Times New Roman" w:hAnsi="Times New Roman"/>
          <w:bCs/>
        </w:rPr>
        <w:t xml:space="preserve">. </w:t>
      </w:r>
      <w:proofErr w:type="gramEnd"/>
    </w:p>
    <w:p w:rsidR="00061D42" w:rsidRPr="006F5285" w:rsidRDefault="00495A09" w:rsidP="00061D42">
      <w:pPr>
        <w:shd w:val="clear" w:color="auto" w:fill="FFFFFF"/>
        <w:tabs>
          <w:tab w:val="left" w:pos="18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ДНиЗП</w:t>
      </w:r>
      <w:r w:rsidR="005E2092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A329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proofErr w:type="gramStart"/>
      <w:r w:rsidR="00FA329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В</w:t>
      </w:r>
      <w:proofErr w:type="gramEnd"/>
      <w:r w:rsidR="00FA329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лгодонска 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5E2092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монян Е.М.)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вить на профилактический учет н</w:t>
      </w:r>
      <w:r w:rsidR="00061D42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совершеннолетнего </w:t>
      </w:r>
      <w:r w:rsidR="00061D42" w:rsidRPr="006F5285">
        <w:rPr>
          <w:rFonts w:ascii="Times New Roman" w:hAnsi="Times New Roman" w:cs="Times New Roman"/>
          <w:bCs/>
          <w:kern w:val="24"/>
          <w:sz w:val="28"/>
          <w:szCs w:val="28"/>
        </w:rPr>
        <w:t>Е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В.Д.</w:t>
      </w:r>
      <w:r w:rsidR="0054455C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061D42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закрепить за несовершеннолетним наставника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клярова Игоря Михайловича, директора МБОУ СШ №15</w:t>
      </w:r>
      <w:r w:rsidR="00061D42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061D42" w:rsidRPr="006F5285" w:rsidRDefault="006C245F" w:rsidP="00061D42">
      <w:pPr>
        <w:tabs>
          <w:tab w:val="left" w:pos="18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</w:t>
      </w:r>
      <w:r w:rsidR="00662BDB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360713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</w:t>
      </w:r>
      <w:r w:rsidR="00453B7D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61D42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ителям служб системы профилактики: </w:t>
      </w:r>
    </w:p>
    <w:p w:rsidR="00061D42" w:rsidRPr="006F5285" w:rsidRDefault="00061D42" w:rsidP="00061D42">
      <w:pPr>
        <w:spacing w:after="0" w:line="240" w:lineRule="auto"/>
        <w:jc w:val="both"/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Н ОП-2 МУ МВД России «Волгодонское» (Прокопенко С.А), отдела по молодежной политике Администрации города (</w:t>
      </w:r>
      <w:proofErr w:type="spellStart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емитов</w:t>
      </w:r>
      <w:proofErr w:type="spellEnd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.В.), Комитета по физической культуре и спорту (</w:t>
      </w:r>
      <w:proofErr w:type="spellStart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иводуд</w:t>
      </w:r>
      <w:proofErr w:type="spellEnd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.И.), ГКУ РО 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нтр занятости населения г</w:t>
      </w:r>
      <w:proofErr w:type="gramStart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В</w:t>
      </w:r>
      <w:proofErr w:type="gramEnd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годонска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Кузьмин А.Н.)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54455C" w:rsidRPr="006F5285">
        <w:rPr>
          <w:rFonts w:ascii="Times New Roman" w:hAnsi="Times New Roman" w:cs="Times New Roman"/>
          <w:sz w:val="28"/>
          <w:szCs w:val="28"/>
        </w:rPr>
        <w:t xml:space="preserve"> ГБУ РО «Наркологический диспансер г.Волгодонска» (Ткачева Т.А.)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тавить 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54455C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МБОУ СШ №15 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роприятия, направленные на исправление </w:t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В.Д.</w:t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5659CE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ок до </w:t>
      </w:r>
      <w:r w:rsidR="0054455C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7</w:t>
      </w:r>
      <w:r w:rsidR="005659CE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8</w:t>
      </w:r>
      <w:r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015</w:t>
      </w:r>
    </w:p>
    <w:p w:rsidR="00061D42" w:rsidRPr="006F5285" w:rsidRDefault="006C245F" w:rsidP="00061D42">
      <w:pPr>
        <w:tabs>
          <w:tab w:val="left" w:pos="1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1D42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0713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061D42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9CE" w:rsidRPr="006F5285">
        <w:rPr>
          <w:rFonts w:ascii="Times New Roman" w:hAnsi="Times New Roman" w:cs="Times New Roman"/>
          <w:bCs/>
          <w:kern w:val="24"/>
          <w:sz w:val="28"/>
          <w:szCs w:val="28"/>
        </w:rPr>
        <w:t>МБОУ СШ №15 (Скляров И.М.)</w:t>
      </w:r>
      <w:r w:rsidR="005E2092" w:rsidRPr="006F5285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061D42" w:rsidRPr="006F5285" w:rsidRDefault="00061D42" w:rsidP="008325ED">
      <w:pPr>
        <w:tabs>
          <w:tab w:val="left" w:pos="18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работать программу индивидуальной комплексной реабилитации в отношении несовершеннолетнего </w:t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Д.</w:t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редложений органов и учреждений системы профилактики</w:t>
      </w:r>
      <w:r w:rsidR="0054455C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4455C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в КДНиЗП </w:t>
      </w:r>
      <w:r w:rsidR="0054455C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ок до 11</w:t>
      </w:r>
      <w:r w:rsidR="005E2092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4455C" w:rsidRPr="006F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2015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1D42" w:rsidRPr="006F5285" w:rsidRDefault="00061D42" w:rsidP="008325ED">
      <w:pPr>
        <w:tabs>
          <w:tab w:val="left" w:pos="18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жемесячно посещать подростка по месту жительства;</w:t>
      </w:r>
    </w:p>
    <w:p w:rsidR="00061D42" w:rsidRPr="006F5285" w:rsidRDefault="00061D42" w:rsidP="008325ED">
      <w:pPr>
        <w:tabs>
          <w:tab w:val="left" w:pos="18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ь профилактические беседы на правовые темы;</w:t>
      </w:r>
    </w:p>
    <w:p w:rsidR="00061D42" w:rsidRPr="006F5285" w:rsidRDefault="00061D42" w:rsidP="008325ED">
      <w:pPr>
        <w:tabs>
          <w:tab w:val="left" w:pos="18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ть времен</w:t>
      </w:r>
      <w:r w:rsidR="005659CE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 занятость несовершеннолетнего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245F" w:rsidRPr="006F5285" w:rsidRDefault="006C245F" w:rsidP="006C245F">
      <w:pPr>
        <w:tabs>
          <w:tab w:val="left" w:pos="1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62BDB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0713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453B7D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</w:t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.С.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ться </w:t>
      </w:r>
      <w:r w:rsidR="00360713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ыном В</w:t>
      </w:r>
      <w:r w:rsidR="00CA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</w:t>
      </w:r>
      <w:r w:rsidR="0054455C"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и врача-нарколога.</w:t>
      </w:r>
    </w:p>
    <w:p w:rsidR="00360713" w:rsidRPr="006F5285" w:rsidRDefault="00360713" w:rsidP="0036071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4 </w:t>
      </w:r>
      <w:proofErr w:type="gramStart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ответственного секретаря комиссии Симонян Е.М.</w:t>
      </w:r>
    </w:p>
    <w:p w:rsidR="00061D42" w:rsidRPr="006F5285" w:rsidRDefault="00360713" w:rsidP="0036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85">
        <w:rPr>
          <w:rFonts w:ascii="Times New Roman" w:eastAsia="Times New Roman" w:hAnsi="Times New Roman" w:cs="Times New Roman"/>
          <w:sz w:val="28"/>
          <w:szCs w:val="28"/>
          <w:lang w:eastAsia="ar-SA"/>
        </w:rPr>
        <w:t>2.2.5. На основании ст.11 ФЗ №120 «Об основах системы профилактики безнадзорности и правонарушений несовершеннолетних», постановление КДНиЗП обязательно для исполнения органами и учреждениями системы профилактики безнадзорности и правонарушений несовершеннолетних</w:t>
      </w:r>
    </w:p>
    <w:p w:rsidR="006D49BD" w:rsidRPr="00321CDB" w:rsidRDefault="006D49BD" w:rsidP="007E713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E37C3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УШАЛИ:</w:t>
      </w:r>
    </w:p>
    <w:p w:rsidR="002E37C3" w:rsidRPr="00FF27BA" w:rsidRDefault="002E37C3" w:rsidP="00FF27B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у О.А.,</w:t>
      </w:r>
      <w:r w:rsidRPr="002E37C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FF27BA"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FF27BA"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 рассмотрении обращения С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FF27BA" w:rsidRPr="001F3DF0">
        <w:rPr>
          <w:rFonts w:ascii="Times New Roman" w:hAnsi="Times New Roman" w:cs="Times New Roman"/>
          <w:bCs/>
          <w:kern w:val="24"/>
          <w:sz w:val="28"/>
          <w:szCs w:val="28"/>
        </w:rPr>
        <w:t xml:space="preserve">М.В. </w:t>
      </w:r>
      <w:r w:rsidR="00360713">
        <w:rPr>
          <w:rFonts w:ascii="Times New Roman" w:hAnsi="Times New Roman" w:cs="Times New Roman"/>
          <w:bCs/>
          <w:kern w:val="24"/>
          <w:sz w:val="28"/>
          <w:szCs w:val="28"/>
        </w:rPr>
        <w:t xml:space="preserve">к </w:t>
      </w:r>
      <w:r w:rsidR="00FF27BA" w:rsidRPr="001F3DF0">
        <w:rPr>
          <w:rFonts w:ascii="Times New Roman" w:hAnsi="Times New Roman" w:cs="Times New Roman"/>
          <w:bCs/>
          <w:kern w:val="24"/>
          <w:sz w:val="28"/>
          <w:szCs w:val="28"/>
        </w:rPr>
        <w:t>Уполномоченному по правам ребенка в Ростовской области в отношении семьи К</w:t>
      </w:r>
      <w:r w:rsidR="00CA0FF0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FF27BA" w:rsidRPr="001F3DF0">
        <w:rPr>
          <w:rFonts w:ascii="Times New Roman" w:hAnsi="Times New Roman" w:cs="Times New Roman"/>
          <w:bCs/>
          <w:kern w:val="24"/>
          <w:sz w:val="28"/>
          <w:szCs w:val="28"/>
        </w:rPr>
        <w:t>М.В., находящейся в трудной жизненной ситуации.</w:t>
      </w:r>
    </w:p>
    <w:p w:rsidR="002E37C3" w:rsidRPr="00321CDB" w:rsidRDefault="002E37C3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E37C3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325ED" w:rsidRPr="006F5285" w:rsidRDefault="002E37C3" w:rsidP="008325E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F5285">
        <w:rPr>
          <w:rFonts w:ascii="Times New Roman" w:hAnsi="Times New Roman" w:cs="Times New Roman"/>
          <w:sz w:val="28"/>
          <w:szCs w:val="28"/>
        </w:rPr>
        <w:t>3.1.</w:t>
      </w:r>
      <w:r w:rsidR="00360713" w:rsidRPr="006F5285">
        <w:rPr>
          <w:rFonts w:ascii="Times New Roman" w:hAnsi="Times New Roman" w:cs="Times New Roman"/>
          <w:sz w:val="28"/>
          <w:szCs w:val="28"/>
        </w:rPr>
        <w:t xml:space="preserve"> </w:t>
      </w:r>
      <w:r w:rsidR="008325ED" w:rsidRPr="006F528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="008325ED" w:rsidRPr="006F5285">
        <w:rPr>
          <w:rFonts w:ascii="Times New Roman" w:hAnsi="Times New Roman"/>
          <w:sz w:val="28"/>
          <w:szCs w:val="28"/>
        </w:rPr>
        <w:t>ч</w:t>
      </w:r>
      <w:proofErr w:type="gramEnd"/>
      <w:r w:rsidR="008325ED" w:rsidRPr="006F5285">
        <w:rPr>
          <w:rFonts w:ascii="Times New Roman" w:hAnsi="Times New Roman"/>
          <w:sz w:val="28"/>
          <w:szCs w:val="28"/>
        </w:rPr>
        <w:t xml:space="preserve">.2 ст.5 ФЗ № 120 «Об основах системы профилактики безнадзорности и правонарушений несовершеннолетних», Соглашения межведомственного взаимодействия </w:t>
      </w:r>
      <w:r w:rsidR="008325ED" w:rsidRPr="006F5285">
        <w:rPr>
          <w:rFonts w:ascii="Times New Roman" w:hAnsi="Times New Roman"/>
          <w:bCs/>
          <w:sz w:val="28"/>
          <w:szCs w:val="28"/>
        </w:rPr>
        <w:t>органов и учреждений системы профилактики безнадзорности и правонарушений несовершеннолетних в организации</w:t>
      </w:r>
      <w:r w:rsidR="008325ED" w:rsidRPr="006F5285">
        <w:rPr>
          <w:rFonts w:ascii="Times New Roman" w:hAnsi="Times New Roman"/>
          <w:sz w:val="28"/>
          <w:szCs w:val="28"/>
        </w:rPr>
        <w:t xml:space="preserve"> </w:t>
      </w:r>
      <w:r w:rsidR="008325ED" w:rsidRPr="006F5285">
        <w:rPr>
          <w:rFonts w:ascii="Times New Roman" w:hAnsi="Times New Roman"/>
          <w:bCs/>
          <w:sz w:val="28"/>
          <w:szCs w:val="28"/>
        </w:rPr>
        <w:t>профилактической работы с несовершеннолетними и семьями, находящимися в социально опасном положении в муниципальном образовании «Город Волгодонск» от 28.02. 2012г</w:t>
      </w:r>
      <w:r w:rsidR="008325ED" w:rsidRPr="006F5285">
        <w:rPr>
          <w:rFonts w:ascii="Times New Roman" w:hAnsi="Times New Roman"/>
          <w:bCs/>
        </w:rPr>
        <w:t xml:space="preserve">. </w:t>
      </w:r>
    </w:p>
    <w:p w:rsidR="00FF27BA" w:rsidRPr="006F5285" w:rsidRDefault="00FF27BA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85">
        <w:rPr>
          <w:rFonts w:ascii="Times New Roman" w:hAnsi="Times New Roman" w:cs="Times New Roman"/>
          <w:sz w:val="28"/>
          <w:szCs w:val="28"/>
        </w:rPr>
        <w:t>Семью К</w:t>
      </w:r>
      <w:r w:rsidR="00CA0FF0">
        <w:rPr>
          <w:rFonts w:ascii="Times New Roman" w:hAnsi="Times New Roman" w:cs="Times New Roman"/>
          <w:sz w:val="28"/>
          <w:szCs w:val="28"/>
        </w:rPr>
        <w:t>.М.В.</w:t>
      </w:r>
      <w:r w:rsidR="00360713" w:rsidRPr="006F5285">
        <w:rPr>
          <w:rFonts w:ascii="Times New Roman" w:hAnsi="Times New Roman" w:cs="Times New Roman"/>
          <w:sz w:val="28"/>
          <w:szCs w:val="28"/>
        </w:rPr>
        <w:t xml:space="preserve"> </w:t>
      </w:r>
      <w:r w:rsidRPr="006F5285">
        <w:rPr>
          <w:rFonts w:ascii="Times New Roman" w:hAnsi="Times New Roman" w:cs="Times New Roman"/>
          <w:sz w:val="28"/>
          <w:szCs w:val="28"/>
        </w:rPr>
        <w:t>поставить на профилактический учет в КДНиЗП</w:t>
      </w:r>
      <w:r w:rsidR="00662BDB" w:rsidRPr="006F528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2BDB" w:rsidRPr="006F52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62BDB" w:rsidRPr="006F5285">
        <w:rPr>
          <w:rFonts w:ascii="Times New Roman" w:hAnsi="Times New Roman" w:cs="Times New Roman"/>
          <w:sz w:val="28"/>
          <w:szCs w:val="28"/>
        </w:rPr>
        <w:t>олгодонска</w:t>
      </w:r>
      <w:r w:rsidR="008325ED" w:rsidRPr="006F5285">
        <w:rPr>
          <w:rFonts w:ascii="Times New Roman" w:hAnsi="Times New Roman" w:cs="Times New Roman"/>
          <w:sz w:val="28"/>
          <w:szCs w:val="28"/>
        </w:rPr>
        <w:t>.</w:t>
      </w:r>
    </w:p>
    <w:p w:rsidR="00360713" w:rsidRPr="006F5285" w:rsidRDefault="007E7133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85">
        <w:rPr>
          <w:rFonts w:ascii="Times New Roman" w:hAnsi="Times New Roman" w:cs="Times New Roman"/>
          <w:sz w:val="28"/>
          <w:szCs w:val="28"/>
        </w:rPr>
        <w:t>3.2</w:t>
      </w:r>
      <w:r w:rsidR="00453B7D" w:rsidRPr="006F5285">
        <w:rPr>
          <w:rFonts w:ascii="Times New Roman" w:hAnsi="Times New Roman" w:cs="Times New Roman"/>
          <w:sz w:val="28"/>
          <w:szCs w:val="28"/>
        </w:rPr>
        <w:t>.</w:t>
      </w:r>
      <w:r w:rsidR="00360713" w:rsidRPr="006F5285">
        <w:rPr>
          <w:rFonts w:ascii="Times New Roman" w:hAnsi="Times New Roman" w:cs="Times New Roman"/>
          <w:sz w:val="28"/>
          <w:szCs w:val="28"/>
        </w:rPr>
        <w:t xml:space="preserve"> </w:t>
      </w:r>
      <w:r w:rsidR="00FF27BA" w:rsidRPr="006F5285">
        <w:rPr>
          <w:rFonts w:ascii="Times New Roman" w:hAnsi="Times New Roman" w:cs="Times New Roman"/>
          <w:sz w:val="28"/>
          <w:szCs w:val="28"/>
        </w:rPr>
        <w:t>КДНиЗП</w:t>
      </w:r>
      <w:r w:rsidR="00662BDB" w:rsidRPr="006F528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2BDB" w:rsidRPr="006F52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62BDB" w:rsidRPr="006F5285">
        <w:rPr>
          <w:rFonts w:ascii="Times New Roman" w:hAnsi="Times New Roman" w:cs="Times New Roman"/>
          <w:sz w:val="28"/>
          <w:szCs w:val="28"/>
        </w:rPr>
        <w:t xml:space="preserve">олгодонска (Симонян Е.М.) направить ходатайство в </w:t>
      </w:r>
      <w:r w:rsidR="00360713" w:rsidRPr="006F5285">
        <w:rPr>
          <w:rFonts w:ascii="Times New Roman" w:hAnsi="Times New Roman" w:cs="Times New Roman"/>
          <w:sz w:val="28"/>
          <w:szCs w:val="28"/>
        </w:rPr>
        <w:t>О</w:t>
      </w:r>
      <w:r w:rsidR="00662BDB" w:rsidRPr="006F5285">
        <w:rPr>
          <w:rFonts w:ascii="Times New Roman" w:hAnsi="Times New Roman" w:cs="Times New Roman"/>
          <w:sz w:val="28"/>
          <w:szCs w:val="28"/>
        </w:rPr>
        <w:t>УФМС России по РО в г.Волгодонске об оказании содействия в оформлении гражданства К</w:t>
      </w:r>
      <w:r w:rsidR="00CA0FF0">
        <w:rPr>
          <w:rFonts w:ascii="Times New Roman" w:hAnsi="Times New Roman" w:cs="Times New Roman"/>
          <w:sz w:val="28"/>
          <w:szCs w:val="28"/>
        </w:rPr>
        <w:t>.</w:t>
      </w:r>
      <w:r w:rsidR="00662BDB" w:rsidRPr="006F5285">
        <w:rPr>
          <w:rFonts w:ascii="Times New Roman" w:hAnsi="Times New Roman" w:cs="Times New Roman"/>
          <w:sz w:val="28"/>
          <w:szCs w:val="28"/>
        </w:rPr>
        <w:t>М.В. и ее детям, а также в получении паспорта без наложения административного штрафа.</w:t>
      </w:r>
      <w:r w:rsidR="00662BDB" w:rsidRPr="006F5285">
        <w:rPr>
          <w:rFonts w:ascii="Times New Roman" w:hAnsi="Times New Roman" w:cs="Times New Roman"/>
          <w:sz w:val="28"/>
          <w:szCs w:val="28"/>
        </w:rPr>
        <w:tab/>
      </w:r>
    </w:p>
    <w:p w:rsidR="00FF27BA" w:rsidRPr="00C643B7" w:rsidRDefault="00662BDB" w:rsidP="003607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ab/>
      </w:r>
      <w:r w:rsidRPr="00C643B7">
        <w:rPr>
          <w:rFonts w:ascii="Times New Roman" w:hAnsi="Times New Roman" w:cs="Times New Roman"/>
          <w:sz w:val="26"/>
          <w:szCs w:val="26"/>
        </w:rPr>
        <w:tab/>
      </w:r>
      <w:r w:rsidRPr="00C643B7">
        <w:rPr>
          <w:rFonts w:ascii="Times New Roman" w:hAnsi="Times New Roman" w:cs="Times New Roman"/>
          <w:sz w:val="26"/>
          <w:szCs w:val="26"/>
        </w:rPr>
        <w:tab/>
      </w:r>
      <w:r w:rsidRPr="00C643B7">
        <w:rPr>
          <w:rFonts w:ascii="Times New Roman" w:hAnsi="Times New Roman" w:cs="Times New Roman"/>
          <w:b/>
          <w:sz w:val="26"/>
          <w:szCs w:val="26"/>
        </w:rPr>
        <w:t>Срок до 31.07.2015</w:t>
      </w:r>
    </w:p>
    <w:p w:rsidR="00662BDB" w:rsidRPr="00C643B7" w:rsidRDefault="00662BDB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3.3.</w:t>
      </w:r>
      <w:r w:rsidR="0071049B" w:rsidRPr="00C643B7">
        <w:rPr>
          <w:rFonts w:ascii="Times New Roman" w:hAnsi="Times New Roman" w:cs="Times New Roman"/>
          <w:sz w:val="26"/>
          <w:szCs w:val="26"/>
        </w:rPr>
        <w:t xml:space="preserve"> </w:t>
      </w:r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Отделу опеки и попечительства у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правления образования г</w:t>
      </w:r>
      <w:proofErr w:type="gramStart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.В</w:t>
      </w:r>
      <w:proofErr w:type="gramEnd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олгодонска (Кочеткова М.В.) оказать содействие в получении свидетельств о рождении, медицинского полиса несовершеннолетним детям К</w:t>
      </w:r>
      <w:r w:rsidR="00CA0FF0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М.В.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ab/>
      </w:r>
      <w:r w:rsidRPr="00C643B7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Срок </w:t>
      </w:r>
      <w:r w:rsidR="0071049B" w:rsidRPr="00C643B7">
        <w:rPr>
          <w:rFonts w:ascii="Times New Roman" w:hAnsi="Times New Roman" w:cs="Times New Roman"/>
          <w:b/>
          <w:bCs/>
          <w:kern w:val="24"/>
          <w:sz w:val="26"/>
          <w:szCs w:val="26"/>
        </w:rPr>
        <w:t>до 01.09.2015</w:t>
      </w:r>
    </w:p>
    <w:p w:rsidR="00662BDB" w:rsidRPr="00C643B7" w:rsidRDefault="00662BDB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71049B" w:rsidRPr="00C643B7">
        <w:rPr>
          <w:rFonts w:ascii="Times New Roman" w:hAnsi="Times New Roman" w:cs="Times New Roman"/>
          <w:sz w:val="26"/>
          <w:szCs w:val="26"/>
        </w:rPr>
        <w:t xml:space="preserve"> 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МУЗ </w:t>
      </w:r>
      <w:r w:rsidR="0071049B" w:rsidRPr="00C643B7">
        <w:rPr>
          <w:rFonts w:ascii="Times New Roman" w:hAnsi="Times New Roman" w:cs="Times New Roman"/>
          <w:bCs/>
          <w:kern w:val="24"/>
          <w:sz w:val="26"/>
          <w:szCs w:val="26"/>
        </w:rPr>
        <w:t>«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Детская городская больница г</w:t>
      </w:r>
      <w:proofErr w:type="gramStart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.В</w:t>
      </w:r>
      <w:proofErr w:type="gramEnd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олгодонска</w:t>
      </w:r>
      <w:r w:rsidR="0071049B" w:rsidRPr="00C643B7">
        <w:rPr>
          <w:rFonts w:ascii="Times New Roman" w:hAnsi="Times New Roman" w:cs="Times New Roman"/>
          <w:bCs/>
          <w:kern w:val="24"/>
          <w:sz w:val="26"/>
          <w:szCs w:val="26"/>
        </w:rPr>
        <w:t>»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(</w:t>
      </w:r>
      <w:proofErr w:type="spellStart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Бурыкина</w:t>
      </w:r>
      <w:proofErr w:type="spellEnd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О.В.) взять на особый контроль семью К</w:t>
      </w:r>
      <w:r w:rsidR="00CA0FF0">
        <w:rPr>
          <w:rFonts w:ascii="Times New Roman" w:hAnsi="Times New Roman" w:cs="Times New Roman"/>
          <w:bCs/>
          <w:kern w:val="24"/>
          <w:sz w:val="26"/>
          <w:szCs w:val="26"/>
        </w:rPr>
        <w:t xml:space="preserve">.М.В. 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и осуществлять наблюдение </w:t>
      </w:r>
      <w:r w:rsidR="0071049B" w:rsidRPr="00C643B7">
        <w:rPr>
          <w:rFonts w:ascii="Times New Roman" w:hAnsi="Times New Roman" w:cs="Times New Roman"/>
          <w:bCs/>
          <w:kern w:val="24"/>
          <w:sz w:val="26"/>
          <w:szCs w:val="26"/>
        </w:rPr>
        <w:t>за малолетними детьми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</w:p>
    <w:p w:rsidR="004928D8" w:rsidRPr="00C643B7" w:rsidRDefault="00453B7D" w:rsidP="004928D8">
      <w:pPr>
        <w:tabs>
          <w:tab w:val="left" w:pos="18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5.</w:t>
      </w:r>
      <w:r w:rsidR="0071049B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уководителям служб системы профилактики: </w:t>
      </w:r>
    </w:p>
    <w:p w:rsidR="00F7544E" w:rsidRPr="00C643B7" w:rsidRDefault="007302B2" w:rsidP="00492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ДН ОП-1</w:t>
      </w:r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У МВД Росси</w:t>
      </w:r>
      <w:r w:rsidR="006772C4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 «</w:t>
      </w:r>
      <w:proofErr w:type="spellStart"/>
      <w:r w:rsidR="006772C4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олгодонское</w:t>
      </w:r>
      <w:proofErr w:type="spellEnd"/>
      <w:r w:rsidR="006772C4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(</w:t>
      </w:r>
      <w:proofErr w:type="spellStart"/>
      <w:r w:rsidR="006772C4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иенко</w:t>
      </w:r>
      <w:proofErr w:type="spellEnd"/>
      <w:r w:rsidR="006772C4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А.</w:t>
      </w:r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), отдела по молодежной политике Администрации города (</w:t>
      </w:r>
      <w:proofErr w:type="spellStart"/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Шемитов</w:t>
      </w:r>
      <w:proofErr w:type="spellEnd"/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.В.), Комитета по физической культуре и спорту (</w:t>
      </w:r>
      <w:proofErr w:type="spellStart"/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риводуд</w:t>
      </w:r>
      <w:proofErr w:type="spellEnd"/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И.), ГКУ РО Центр занятости населения г</w:t>
      </w:r>
      <w:proofErr w:type="gramStart"/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В</w:t>
      </w:r>
      <w:proofErr w:type="gramEnd"/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лгодонска (Кузьмин А.Н.) в </w:t>
      </w:r>
      <w:r w:rsidR="004928D8"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ГБУСОН РО «СРЦ г.Волгодонска» </w:t>
      </w:r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едставить мероприятия, направленные на </w:t>
      </w:r>
      <w:r w:rsidR="00020F31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еабилитацию</w:t>
      </w:r>
      <w:r w:rsidR="004928D8" w:rsidRPr="00C643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</w:t>
      </w:r>
      <w:r w:rsidR="00CA0F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М.В.</w:t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4928D8" w:rsidRPr="00C643B7">
        <w:rPr>
          <w:sz w:val="26"/>
          <w:szCs w:val="26"/>
        </w:rPr>
        <w:tab/>
      </w:r>
      <w:r w:rsidR="00CA0FF0">
        <w:rPr>
          <w:sz w:val="26"/>
          <w:szCs w:val="26"/>
        </w:rPr>
        <w:tab/>
      </w:r>
      <w:r w:rsidR="00CA0FF0">
        <w:rPr>
          <w:sz w:val="26"/>
          <w:szCs w:val="26"/>
        </w:rPr>
        <w:tab/>
      </w:r>
      <w:r w:rsidR="00CA0FF0">
        <w:rPr>
          <w:sz w:val="26"/>
          <w:szCs w:val="26"/>
        </w:rPr>
        <w:tab/>
      </w:r>
      <w:r w:rsidR="00CA0FF0">
        <w:rPr>
          <w:sz w:val="26"/>
          <w:szCs w:val="26"/>
        </w:rPr>
        <w:tab/>
      </w:r>
      <w:r w:rsidR="00CA0FF0">
        <w:rPr>
          <w:sz w:val="26"/>
          <w:szCs w:val="26"/>
        </w:rPr>
        <w:tab/>
      </w:r>
      <w:r w:rsidR="004928D8" w:rsidRPr="00C643B7">
        <w:rPr>
          <w:rFonts w:ascii="Times New Roman" w:hAnsi="Times New Roman" w:cs="Times New Roman"/>
          <w:b/>
          <w:sz w:val="26"/>
          <w:szCs w:val="26"/>
        </w:rPr>
        <w:t xml:space="preserve">Срок до </w:t>
      </w:r>
      <w:r w:rsidR="0071049B" w:rsidRPr="00C643B7">
        <w:rPr>
          <w:rFonts w:ascii="Times New Roman" w:hAnsi="Times New Roman" w:cs="Times New Roman"/>
          <w:b/>
          <w:sz w:val="26"/>
          <w:szCs w:val="26"/>
        </w:rPr>
        <w:t>07</w:t>
      </w:r>
      <w:r w:rsidR="004928D8" w:rsidRPr="00C643B7">
        <w:rPr>
          <w:rFonts w:ascii="Times New Roman" w:hAnsi="Times New Roman" w:cs="Times New Roman"/>
          <w:b/>
          <w:sz w:val="26"/>
          <w:szCs w:val="26"/>
        </w:rPr>
        <w:t>.08.2015</w:t>
      </w:r>
    </w:p>
    <w:p w:rsidR="00662BDB" w:rsidRPr="00C643B7" w:rsidRDefault="004928D8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3.6</w:t>
      </w:r>
      <w:r w:rsidR="00662BDB" w:rsidRPr="00C643B7">
        <w:rPr>
          <w:rFonts w:ascii="Times New Roman" w:hAnsi="Times New Roman" w:cs="Times New Roman"/>
          <w:sz w:val="26"/>
          <w:szCs w:val="26"/>
        </w:rPr>
        <w:t>.</w:t>
      </w:r>
      <w:r w:rsidR="0071049B" w:rsidRPr="00C643B7">
        <w:rPr>
          <w:rFonts w:ascii="Times New Roman" w:hAnsi="Times New Roman" w:cs="Times New Roman"/>
          <w:sz w:val="26"/>
          <w:szCs w:val="26"/>
        </w:rPr>
        <w:t xml:space="preserve"> </w:t>
      </w:r>
      <w:r w:rsidR="002E376D" w:rsidRPr="00C643B7">
        <w:rPr>
          <w:rFonts w:ascii="Times New Roman" w:hAnsi="Times New Roman" w:cs="Times New Roman"/>
          <w:bCs/>
          <w:kern w:val="24"/>
          <w:sz w:val="26"/>
          <w:szCs w:val="26"/>
        </w:rPr>
        <w:t>ГБУСОН РО «СРЦ г</w:t>
      </w:r>
      <w:proofErr w:type="gramStart"/>
      <w:r w:rsidR="002E376D" w:rsidRPr="00C643B7">
        <w:rPr>
          <w:rFonts w:ascii="Times New Roman" w:hAnsi="Times New Roman" w:cs="Times New Roman"/>
          <w:bCs/>
          <w:kern w:val="24"/>
          <w:sz w:val="26"/>
          <w:szCs w:val="26"/>
        </w:rPr>
        <w:t>.В</w:t>
      </w:r>
      <w:proofErr w:type="gramEnd"/>
      <w:r w:rsidR="002E376D"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олгодонска» (Голикова Г.В.) разработать индивидуальную программу реабилитации </w:t>
      </w:r>
      <w:r w:rsidR="00B46507"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ношении семьи К</w:t>
      </w:r>
      <w:r w:rsidR="00CA0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46507"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В.</w:t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643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 1</w:t>
      </w:r>
      <w:r w:rsidR="0071049B" w:rsidRPr="00C643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C643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8.2015</w:t>
      </w:r>
    </w:p>
    <w:p w:rsidR="00360713" w:rsidRPr="00C643B7" w:rsidRDefault="00360713" w:rsidP="0036071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7 </w:t>
      </w:r>
      <w:proofErr w:type="gramStart"/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C643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данного постановления возложить на ответственного секретаря комиссии Симонян Е.М.</w:t>
      </w:r>
    </w:p>
    <w:p w:rsidR="00360713" w:rsidRPr="00C643B7" w:rsidRDefault="00360713" w:rsidP="0036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eastAsia="Times New Roman" w:hAnsi="Times New Roman" w:cs="Times New Roman"/>
          <w:sz w:val="26"/>
          <w:szCs w:val="26"/>
          <w:lang w:eastAsia="ar-SA"/>
        </w:rPr>
        <w:t>3.8. На основании ст.11 ФЗ №120 «Об основах системы профилактики безнадзорности и правонарушений несовершеннолетних», постановление КДНиЗП обязательно для исполнения органами и учреждениями системы профилактики безнадзорности и правонарушений несовершеннолетних</w:t>
      </w:r>
      <w:r w:rsidR="00F540DE" w:rsidRPr="00C643B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928D8" w:rsidRPr="00C643B7" w:rsidRDefault="004928D8" w:rsidP="0049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28D8" w:rsidRPr="00C643B7" w:rsidRDefault="004928D8" w:rsidP="0049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4.СЛУШАЛИ:</w:t>
      </w:r>
    </w:p>
    <w:p w:rsidR="004928D8" w:rsidRPr="00C643B7" w:rsidRDefault="004928D8" w:rsidP="00492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Андрееву О.А.,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о рассмотрении постановления </w:t>
      </w:r>
      <w:r w:rsidRPr="00C643B7">
        <w:rPr>
          <w:rFonts w:ascii="Times New Roman" w:hAnsi="Times New Roman" w:cs="Times New Roman"/>
          <w:sz w:val="26"/>
          <w:szCs w:val="26"/>
        </w:rPr>
        <w:t>следственного отдела по г</w:t>
      </w:r>
      <w:proofErr w:type="gramStart"/>
      <w:r w:rsidRPr="00C643B7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C643B7">
        <w:rPr>
          <w:rFonts w:ascii="Times New Roman" w:hAnsi="Times New Roman" w:cs="Times New Roman"/>
          <w:sz w:val="26"/>
          <w:szCs w:val="26"/>
        </w:rPr>
        <w:t xml:space="preserve">олгодонску СУ СК России по РО 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об отказе в возбуждении уголовного дела </w:t>
      </w:r>
      <w:r w:rsidR="00470168">
        <w:rPr>
          <w:rFonts w:ascii="Times New Roman" w:hAnsi="Times New Roman" w:cs="Times New Roman"/>
          <w:sz w:val="26"/>
          <w:szCs w:val="26"/>
        </w:rPr>
        <w:t>от 25.06.2015 в отношении Б.</w:t>
      </w:r>
      <w:r w:rsidRPr="00C643B7">
        <w:rPr>
          <w:rFonts w:ascii="Times New Roman" w:hAnsi="Times New Roman" w:cs="Times New Roman"/>
          <w:sz w:val="26"/>
          <w:szCs w:val="26"/>
        </w:rPr>
        <w:t>А.А.</w:t>
      </w:r>
    </w:p>
    <w:p w:rsidR="006D49BD" w:rsidRPr="00C643B7" w:rsidRDefault="006D49BD" w:rsidP="006D49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9BD" w:rsidRPr="00C643B7" w:rsidRDefault="006D49BD" w:rsidP="006D49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4928D8" w:rsidRPr="00C643B7" w:rsidRDefault="004928D8" w:rsidP="004928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4.1. </w:t>
      </w:r>
      <w:r w:rsidR="001F5BFC" w:rsidRPr="00C643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ст.7 ФЗ №120 «Об основах системы профилактики безнадзорности и правонарушений несовершеннолетних», 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КДНиЗП г</w:t>
      </w:r>
      <w:proofErr w:type="gramStart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.В</w:t>
      </w:r>
      <w:proofErr w:type="gramEnd"/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олгодонска (Симонян Е.М.) снять с профилактического учета несовершеннолетнего Б</w:t>
      </w:r>
      <w:r w:rsidR="00470168">
        <w:rPr>
          <w:rFonts w:ascii="Times New Roman" w:hAnsi="Times New Roman" w:cs="Times New Roman"/>
          <w:bCs/>
          <w:kern w:val="24"/>
          <w:sz w:val="26"/>
          <w:szCs w:val="26"/>
        </w:rPr>
        <w:t>.А.А.</w:t>
      </w:r>
      <w:r w:rsidR="0071049B"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и постановление направить в органы и учреждения системы профилактики и родителям несовершеннолетнего Б</w:t>
      </w:r>
      <w:r w:rsidR="00470168">
        <w:rPr>
          <w:rFonts w:ascii="Times New Roman" w:hAnsi="Times New Roman" w:cs="Times New Roman"/>
          <w:bCs/>
          <w:kern w:val="24"/>
          <w:sz w:val="26"/>
          <w:szCs w:val="26"/>
        </w:rPr>
        <w:t>.</w:t>
      </w:r>
      <w:r w:rsidR="0071049B" w:rsidRPr="00C643B7">
        <w:rPr>
          <w:rFonts w:ascii="Times New Roman" w:hAnsi="Times New Roman" w:cs="Times New Roman"/>
          <w:bCs/>
          <w:kern w:val="24"/>
          <w:sz w:val="26"/>
          <w:szCs w:val="26"/>
        </w:rPr>
        <w:t>А.А.</w:t>
      </w:r>
    </w:p>
    <w:p w:rsidR="004928D8" w:rsidRPr="00C643B7" w:rsidRDefault="004928D8" w:rsidP="0049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28D8" w:rsidRPr="00C643B7" w:rsidRDefault="004928D8" w:rsidP="0049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5.СЛУШАЛИ:</w:t>
      </w:r>
    </w:p>
    <w:p w:rsidR="004928D8" w:rsidRPr="00C643B7" w:rsidRDefault="004928D8" w:rsidP="004928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proofErr w:type="gramStart"/>
      <w:r w:rsidRPr="00C643B7">
        <w:rPr>
          <w:rFonts w:ascii="Times New Roman" w:hAnsi="Times New Roman" w:cs="Times New Roman"/>
          <w:sz w:val="26"/>
          <w:szCs w:val="26"/>
        </w:rPr>
        <w:t>Андрееву О.А.,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Pr="00C643B7">
        <w:rPr>
          <w:rFonts w:ascii="Times New Roman" w:hAnsi="Times New Roman" w:cs="Times New Roman"/>
          <w:spacing w:val="-1"/>
          <w:sz w:val="26"/>
          <w:szCs w:val="26"/>
        </w:rPr>
        <w:t>о решении вопросов по защите прав и законных интересов несовершеннолетних, находящихся в обстановке, представляющей опасность для его жизни или здоровья либо не отвечающей требованиям к его содержанию, воспитанию и обучению (информация в отношении семей:</w:t>
      </w:r>
      <w:proofErr w:type="gramEnd"/>
      <w:r w:rsidRPr="00C643B7">
        <w:rPr>
          <w:rFonts w:ascii="Times New Roman" w:hAnsi="Times New Roman" w:cs="Times New Roman"/>
          <w:spacing w:val="-1"/>
          <w:sz w:val="26"/>
          <w:szCs w:val="26"/>
        </w:rPr>
        <w:t xml:space="preserve"> С</w:t>
      </w:r>
      <w:r w:rsidR="00470168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C643B7">
        <w:rPr>
          <w:rFonts w:ascii="Times New Roman" w:hAnsi="Times New Roman" w:cs="Times New Roman"/>
          <w:spacing w:val="-1"/>
          <w:sz w:val="26"/>
          <w:szCs w:val="26"/>
        </w:rPr>
        <w:t>Т.В., Ф</w:t>
      </w:r>
      <w:r w:rsidR="00470168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C643B7">
        <w:rPr>
          <w:rFonts w:ascii="Times New Roman" w:hAnsi="Times New Roman" w:cs="Times New Roman"/>
          <w:spacing w:val="-1"/>
          <w:sz w:val="26"/>
          <w:szCs w:val="26"/>
        </w:rPr>
        <w:t>Н.В.)</w:t>
      </w: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</w:p>
    <w:p w:rsidR="006D49BD" w:rsidRPr="00C643B7" w:rsidRDefault="006D49BD" w:rsidP="006D49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3B7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AD6BC3" w:rsidRPr="00C643B7" w:rsidRDefault="004928D8" w:rsidP="00C3267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C643B7">
        <w:rPr>
          <w:rFonts w:ascii="Times New Roman" w:hAnsi="Times New Roman" w:cs="Times New Roman"/>
          <w:bCs/>
          <w:kern w:val="24"/>
          <w:sz w:val="26"/>
          <w:szCs w:val="26"/>
        </w:rPr>
        <w:t>5.1.</w:t>
      </w:r>
      <w:r w:rsidR="0071049B"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</w:t>
      </w:r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ГБУСОН РО «СРЦ г</w:t>
      </w:r>
      <w:proofErr w:type="gramStart"/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.В</w:t>
      </w:r>
      <w:proofErr w:type="gramEnd"/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олгодонска» (Голикова Г.В.), отделу опеки и попечительства управления образования г.Волгодонска (Кочеткова М.В.), ОП-1 МУ МВД России «</w:t>
      </w:r>
      <w:proofErr w:type="spellStart"/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Волгодонское</w:t>
      </w:r>
      <w:proofErr w:type="spellEnd"/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» (</w:t>
      </w:r>
      <w:proofErr w:type="spellStart"/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>Шакуленко</w:t>
      </w:r>
      <w:proofErr w:type="spellEnd"/>
      <w:r w:rsidR="00020F31"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А.С.)</w:t>
      </w:r>
      <w:r w:rsidR="00C32676" w:rsidRPr="00C643B7">
        <w:rPr>
          <w:rFonts w:ascii="Times New Roman" w:hAnsi="Times New Roman" w:cs="Times New Roman"/>
          <w:bCs/>
          <w:kern w:val="24"/>
          <w:sz w:val="26"/>
          <w:szCs w:val="26"/>
        </w:rPr>
        <w:t xml:space="preserve"> организовать контроль по месту проживания С</w:t>
      </w:r>
      <w:r w:rsidR="00470168">
        <w:rPr>
          <w:rFonts w:ascii="Times New Roman" w:hAnsi="Times New Roman" w:cs="Times New Roman"/>
          <w:bCs/>
          <w:kern w:val="24"/>
          <w:sz w:val="26"/>
          <w:szCs w:val="26"/>
        </w:rPr>
        <w:t>.Т.В.</w:t>
      </w:r>
    </w:p>
    <w:p w:rsidR="00C32676" w:rsidRPr="00AD6BC3" w:rsidRDefault="00AD6BC3" w:rsidP="00C326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AD6BC3">
        <w:rPr>
          <w:rFonts w:ascii="Times New Roman" w:hAnsi="Times New Roman" w:cs="Times New Roman"/>
          <w:b/>
          <w:bCs/>
          <w:kern w:val="24"/>
          <w:sz w:val="28"/>
          <w:szCs w:val="28"/>
        </w:rPr>
        <w:t>Срок до 01.09.2015</w:t>
      </w:r>
    </w:p>
    <w:p w:rsidR="004928D8" w:rsidRDefault="00D51CB7" w:rsidP="00492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04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53B7D">
        <w:rPr>
          <w:rFonts w:ascii="Times New Roman" w:hAnsi="Times New Roman" w:cs="Times New Roman"/>
          <w:sz w:val="28"/>
          <w:szCs w:val="28"/>
        </w:rPr>
        <w:t>.</w:t>
      </w:r>
      <w:r w:rsidR="0071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BC3">
        <w:rPr>
          <w:rFonts w:ascii="Times New Roman" w:hAnsi="Times New Roman" w:cs="Times New Roman"/>
          <w:sz w:val="28"/>
          <w:szCs w:val="28"/>
        </w:rPr>
        <w:t>Сагдулаевой</w:t>
      </w:r>
      <w:proofErr w:type="spellEnd"/>
      <w:r w:rsidR="00AD6BC3">
        <w:rPr>
          <w:rFonts w:ascii="Times New Roman" w:hAnsi="Times New Roman" w:cs="Times New Roman"/>
          <w:sz w:val="28"/>
          <w:szCs w:val="28"/>
        </w:rPr>
        <w:t xml:space="preserve"> Т.В. пройти медицинское обследование малолетней дочери С</w:t>
      </w:r>
      <w:r w:rsidR="00470168">
        <w:rPr>
          <w:rFonts w:ascii="Times New Roman" w:hAnsi="Times New Roman" w:cs="Times New Roman"/>
          <w:sz w:val="28"/>
          <w:szCs w:val="28"/>
        </w:rPr>
        <w:t>.</w:t>
      </w:r>
      <w:r w:rsidR="00AD6BC3">
        <w:rPr>
          <w:rFonts w:ascii="Times New Roman" w:hAnsi="Times New Roman" w:cs="Times New Roman"/>
          <w:sz w:val="28"/>
          <w:szCs w:val="28"/>
        </w:rPr>
        <w:t>Т.С. для получения путевки в МБДОУ ДС «Парус».</w:t>
      </w:r>
    </w:p>
    <w:p w:rsidR="00AD6BC3" w:rsidRDefault="00D51CB7" w:rsidP="00492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04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1049B">
        <w:rPr>
          <w:rFonts w:ascii="Times New Roman" w:hAnsi="Times New Roman" w:cs="Times New Roman"/>
          <w:sz w:val="28"/>
          <w:szCs w:val="28"/>
        </w:rPr>
        <w:t xml:space="preserve"> </w:t>
      </w:r>
      <w:r w:rsidR="00AD6BC3">
        <w:rPr>
          <w:rFonts w:ascii="Times New Roman" w:hAnsi="Times New Roman" w:cs="Times New Roman"/>
          <w:sz w:val="28"/>
          <w:szCs w:val="28"/>
        </w:rPr>
        <w:t>Семье С</w:t>
      </w:r>
      <w:r w:rsidR="00470168">
        <w:rPr>
          <w:rFonts w:ascii="Times New Roman" w:hAnsi="Times New Roman" w:cs="Times New Roman"/>
          <w:sz w:val="28"/>
          <w:szCs w:val="28"/>
        </w:rPr>
        <w:t>.</w:t>
      </w:r>
      <w:r w:rsidR="00AD6BC3">
        <w:rPr>
          <w:rFonts w:ascii="Times New Roman" w:hAnsi="Times New Roman" w:cs="Times New Roman"/>
          <w:sz w:val="28"/>
          <w:szCs w:val="28"/>
        </w:rPr>
        <w:t>Т.В. обратиться в ГБУ РО «Наркологический диспансер г</w:t>
      </w:r>
      <w:proofErr w:type="gramStart"/>
      <w:r w:rsidR="00AD6B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D6BC3">
        <w:rPr>
          <w:rFonts w:ascii="Times New Roman" w:hAnsi="Times New Roman" w:cs="Times New Roman"/>
          <w:sz w:val="28"/>
          <w:szCs w:val="28"/>
        </w:rPr>
        <w:t>олгодонска» для получения консультации врача-нарколога.</w:t>
      </w:r>
    </w:p>
    <w:p w:rsidR="004B0047" w:rsidRPr="00FA329C" w:rsidRDefault="004B0047" w:rsidP="004B00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FA329C">
        <w:rPr>
          <w:rFonts w:ascii="Times New Roman" w:hAnsi="Times New Roman" w:cs="Times New Roman"/>
          <w:b/>
          <w:bCs/>
          <w:kern w:val="24"/>
          <w:sz w:val="28"/>
          <w:szCs w:val="28"/>
        </w:rPr>
        <w:t>Срок до 01.09.2015</w:t>
      </w:r>
    </w:p>
    <w:p w:rsidR="00766F8F" w:rsidRPr="00FA329C" w:rsidRDefault="00766F8F" w:rsidP="00766F8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3. </w:t>
      </w:r>
      <w:proofErr w:type="gramStart"/>
      <w:r w:rsidRPr="00FA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A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ответственного секретаря комиссии Симонян Е.М.</w:t>
      </w:r>
    </w:p>
    <w:p w:rsidR="00766F8F" w:rsidRDefault="00766F8F" w:rsidP="0076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4. На основании ст.11 ФЗ №120 «Об основах системы профилактики безнадзорности и правонарушений несовершеннолетних», постановление КДНиЗП обязательно для исполнения органами и учреждениями системы профилактики безнадзорности и правонарушений несовершеннолетних.</w:t>
      </w:r>
    </w:p>
    <w:p w:rsidR="00D51CB7" w:rsidRPr="00D51CB7" w:rsidRDefault="00D51CB7" w:rsidP="00D51C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0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ДНиЗП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а (Симонян Е.М.)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ГБУСОН РО «СРЦ г.Волгодонска» (Голикова Г.В.), отделу опеки и попечительства управления образования г.Волгодонска (Кочеткова М.В.), ОП-1 МУ МВД России «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Шакуленко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А.С.) провести рейд по месту жительства семьи Федяевой Натальи Викторовны, проживающей по адресу: </w:t>
      </w:r>
      <w:r w:rsidR="00CF55F8" w:rsidRPr="00FA329C">
        <w:rPr>
          <w:rFonts w:ascii="Times New Roman" w:hAnsi="Times New Roman" w:cs="Times New Roman"/>
          <w:bCs/>
          <w:kern w:val="24"/>
          <w:sz w:val="28"/>
          <w:szCs w:val="28"/>
        </w:rPr>
        <w:t>г.Волгодонск, НСТ</w:t>
      </w:r>
      <w:r w:rsidR="00CF55F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Волгодонский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адовод», уч.№1104 с целью определения несовершеннолетнего Ф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М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ГБУСОН РО «СРЦ г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</w:rPr>
        <w:t>олгодонска»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4B0047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FA329C">
        <w:rPr>
          <w:rFonts w:ascii="Times New Roman" w:hAnsi="Times New Roman" w:cs="Times New Roman"/>
          <w:b/>
          <w:bCs/>
          <w:kern w:val="24"/>
          <w:sz w:val="28"/>
          <w:szCs w:val="28"/>
        </w:rPr>
        <w:t>Срок до 11.08.2015</w:t>
      </w:r>
    </w:p>
    <w:p w:rsidR="00D51CB7" w:rsidRDefault="00D51CB7" w:rsidP="00D51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0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1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70168">
        <w:rPr>
          <w:rFonts w:ascii="Times New Roman" w:hAnsi="Times New Roman" w:cs="Times New Roman"/>
          <w:sz w:val="28"/>
          <w:szCs w:val="28"/>
        </w:rPr>
        <w:t>.М.С.</w:t>
      </w:r>
      <w:r>
        <w:rPr>
          <w:rFonts w:ascii="Times New Roman" w:hAnsi="Times New Roman" w:cs="Times New Roman"/>
          <w:sz w:val="28"/>
          <w:szCs w:val="28"/>
        </w:rPr>
        <w:t xml:space="preserve"> обратиться в ГБУ РО «Наркологический диспансер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» для получения консультации врача-нарколога.</w:t>
      </w:r>
    </w:p>
    <w:p w:rsidR="00D51CB7" w:rsidRPr="00FA329C" w:rsidRDefault="00D51CB7" w:rsidP="00D51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0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51CB7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ГБУСОН РО «СРЦ г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олгодонска» (Голикова Г.В.) принять </w:t>
      </w:r>
      <w:r w:rsidR="0067383E">
        <w:rPr>
          <w:rFonts w:ascii="Times New Roman" w:hAnsi="Times New Roman" w:cs="Times New Roman"/>
          <w:bCs/>
          <w:kern w:val="24"/>
          <w:sz w:val="28"/>
          <w:szCs w:val="28"/>
        </w:rPr>
        <w:t>несовершеннолетнего Ф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М.</w:t>
      </w:r>
      <w:r w:rsidR="0067383E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 заявлению родителей</w:t>
      </w:r>
      <w:r w:rsidR="00CF55F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CF55F8" w:rsidRPr="00FA329C">
        <w:rPr>
          <w:rFonts w:ascii="Times New Roman" w:hAnsi="Times New Roman" w:cs="Times New Roman"/>
          <w:bCs/>
          <w:kern w:val="24"/>
          <w:sz w:val="28"/>
          <w:szCs w:val="28"/>
        </w:rPr>
        <w:t>для прохождения курса реабилитации</w:t>
      </w:r>
      <w:r w:rsidR="00F540DE" w:rsidRPr="00FA329C">
        <w:rPr>
          <w:rFonts w:ascii="Times New Roman" w:hAnsi="Times New Roman" w:cs="Times New Roman"/>
          <w:bCs/>
          <w:kern w:val="24"/>
          <w:sz w:val="28"/>
          <w:szCs w:val="28"/>
        </w:rPr>
        <w:t>, оказать помощь родителям несовершеннолетнего Ф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F540DE" w:rsidRPr="00FA329C">
        <w:rPr>
          <w:rFonts w:ascii="Times New Roman" w:hAnsi="Times New Roman" w:cs="Times New Roman"/>
          <w:bCs/>
          <w:kern w:val="24"/>
          <w:sz w:val="28"/>
          <w:szCs w:val="28"/>
        </w:rPr>
        <w:t>М. по налаживанию внутрисемейных отношений</w:t>
      </w:r>
      <w:r w:rsidR="0067383E" w:rsidRPr="00FA329C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766F8F" w:rsidRPr="00FA329C" w:rsidRDefault="00766F8F" w:rsidP="00766F8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3 </w:t>
      </w:r>
      <w:proofErr w:type="gramStart"/>
      <w:r w:rsidRPr="00FA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A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ответственного секретаря комиссии Симонян Е.М.</w:t>
      </w:r>
    </w:p>
    <w:p w:rsidR="00766F8F" w:rsidRDefault="00766F8F" w:rsidP="0076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9C">
        <w:rPr>
          <w:rFonts w:ascii="Times New Roman" w:eastAsia="Times New Roman" w:hAnsi="Times New Roman" w:cs="Times New Roman"/>
          <w:sz w:val="28"/>
          <w:szCs w:val="28"/>
          <w:lang w:eastAsia="ar-SA"/>
        </w:rPr>
        <w:t>5.3.4. На основании ст.11 ФЗ №120 «Об основах системы профилактики безнадзорности и правонарушений несовершеннолетних», постановление КДНиЗП обязательно для исполнения органами и учреждениями системы профилактики безнадзорности и правонарушений несовершеннолетних.</w:t>
      </w:r>
    </w:p>
    <w:p w:rsidR="006D49BD" w:rsidRPr="00321CDB" w:rsidRDefault="006D49BD" w:rsidP="00453B7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51CB7" w:rsidRDefault="00453B7D" w:rsidP="0045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ЛУШАЛИ:</w:t>
      </w:r>
    </w:p>
    <w:p w:rsidR="00D51CB7" w:rsidRPr="006F5285" w:rsidRDefault="00453B7D" w:rsidP="00D51C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sz w:val="28"/>
          <w:szCs w:val="28"/>
        </w:rPr>
        <w:t>Андрееву О.А.,</w:t>
      </w:r>
      <w:r w:rsidR="00D51CB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 рассмотрении обращения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D51CB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Н.А. по защите законных прав и интересов несовершеннолетней 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чери </w:t>
      </w:r>
      <w:r w:rsidR="00D51CB7" w:rsidRPr="006F528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D51CB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И.Н. </w:t>
      </w:r>
    </w:p>
    <w:p w:rsidR="006D49BD" w:rsidRPr="006F5285" w:rsidRDefault="006D49BD" w:rsidP="006D49B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D49BD" w:rsidRPr="006F5285" w:rsidRDefault="006D49BD" w:rsidP="006D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85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1D57F0" w:rsidRPr="006F5285" w:rsidRDefault="001D57F0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6.1.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Рассмотре</w:t>
      </w:r>
      <w:r w:rsidR="0072284E" w:rsidRPr="006F5285">
        <w:rPr>
          <w:rFonts w:ascii="Times New Roman" w:hAnsi="Times New Roman" w:cs="Times New Roman"/>
          <w:bCs/>
          <w:kern w:val="24"/>
          <w:sz w:val="28"/>
          <w:szCs w:val="28"/>
        </w:rPr>
        <w:t>т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ь обращение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Н.А.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 защите законных прав и интересов несовершеннолетней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И.Н.</w:t>
      </w:r>
    </w:p>
    <w:p w:rsidR="001D57F0" w:rsidRPr="006F5285" w:rsidRDefault="001D57F0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6.2.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Рекомендовать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Н.А. обратиться в судебные органы 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с исковым заявлением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б определении места жительства несовершеннолетней 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чери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И.Н.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случае недостижения устного согласия с матерью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Ю.Г.</w:t>
      </w:r>
      <w:r w:rsidR="001F5BFC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 месте жительства дочери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1D57F0" w:rsidRPr="006F5285" w:rsidRDefault="001D57F0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6.3.</w:t>
      </w:r>
      <w:r w:rsidR="004B0047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Отделу опеки и попечительства управления образования г</w:t>
      </w:r>
      <w:proofErr w:type="gramStart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.В</w:t>
      </w:r>
      <w:proofErr w:type="gramEnd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олгодонска (Кочеткова М.В.) направить запрос по месту жительства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Н.А.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Краснодарский край о представлении:</w:t>
      </w:r>
    </w:p>
    <w:p w:rsidR="001D57F0" w:rsidRPr="006F5285" w:rsidRDefault="001D57F0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- акта ЖБУ </w:t>
      </w:r>
      <w:r w:rsidR="001F5BFC" w:rsidRPr="006F5285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ест</w:t>
      </w:r>
      <w:r w:rsidR="001F5BFC" w:rsidRPr="006F5285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оживания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семьи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Н.А.</w:t>
      </w:r>
      <w:r w:rsidR="003214F8" w:rsidRPr="006F5285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1D57F0" w:rsidRPr="006F5285" w:rsidRDefault="001D57F0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- информацию о 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>психологическом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климате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в семье 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>Н.А.</w:t>
      </w:r>
      <w:r w:rsidR="003214F8" w:rsidRPr="006F5285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1F5BFC" w:rsidRPr="006F5285" w:rsidRDefault="001D57F0" w:rsidP="001F5B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- </w:t>
      </w:r>
      <w:proofErr w:type="gramStart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сведении</w:t>
      </w:r>
      <w:proofErr w:type="gramEnd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 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ишении </w:t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proofErr w:type="spellStart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>нелишении</w:t>
      </w:r>
      <w:proofErr w:type="spellEnd"/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 xml:space="preserve">) родительских прав </w:t>
      </w:r>
      <w:r w:rsidR="00120885" w:rsidRPr="006F528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470168">
        <w:rPr>
          <w:rFonts w:ascii="Times New Roman" w:hAnsi="Times New Roman" w:cs="Times New Roman"/>
          <w:bCs/>
          <w:kern w:val="24"/>
          <w:sz w:val="28"/>
          <w:szCs w:val="28"/>
        </w:rPr>
        <w:t>.Н.А.</w:t>
      </w:r>
    </w:p>
    <w:p w:rsidR="001D57F0" w:rsidRPr="006F5285" w:rsidRDefault="00120885" w:rsidP="001F5BFC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Pr="006F5285">
        <w:rPr>
          <w:rFonts w:ascii="Times New Roman" w:hAnsi="Times New Roman" w:cs="Times New Roman"/>
          <w:b/>
          <w:bCs/>
          <w:kern w:val="24"/>
          <w:sz w:val="28"/>
          <w:szCs w:val="28"/>
        </w:rPr>
        <w:t>Срок до 01.09.2015</w:t>
      </w:r>
    </w:p>
    <w:p w:rsidR="00766F8F" w:rsidRPr="006F5285" w:rsidRDefault="00766F8F" w:rsidP="00766F8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</w:t>
      </w:r>
      <w:proofErr w:type="gramStart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6F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ответственного секретаря комиссии Симонян Е.М.</w:t>
      </w:r>
    </w:p>
    <w:p w:rsidR="00766F8F" w:rsidRPr="006F5285" w:rsidRDefault="00766F8F" w:rsidP="0076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85">
        <w:rPr>
          <w:rFonts w:ascii="Times New Roman" w:eastAsia="Times New Roman" w:hAnsi="Times New Roman" w:cs="Times New Roman"/>
          <w:sz w:val="28"/>
          <w:szCs w:val="28"/>
          <w:lang w:eastAsia="ar-SA"/>
        </w:rPr>
        <w:t>6.5. На основании ст.11 ФЗ №120 «Об основах системы профилактики безнадзорности и правонарушений несовершеннолетних», постановление КДНиЗП обязательно для исполнения органами и учреждениями системы профилактики безнадзорности и правонарушений несовершеннолетних.</w:t>
      </w:r>
    </w:p>
    <w:p w:rsidR="006D49BD" w:rsidRPr="00321CDB" w:rsidRDefault="006D49BD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BD5F93" w:rsidRDefault="00453B7D" w:rsidP="001D5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D5F93">
        <w:rPr>
          <w:rFonts w:ascii="Times New Roman" w:hAnsi="Times New Roman" w:cs="Times New Roman"/>
          <w:sz w:val="28"/>
          <w:szCs w:val="28"/>
        </w:rPr>
        <w:t>СЛУШАЛИ:</w:t>
      </w:r>
    </w:p>
    <w:p w:rsidR="004F3CE3" w:rsidRPr="00321CDB" w:rsidRDefault="004F3CE3" w:rsidP="009B1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0168" w:rsidRDefault="00470168" w:rsidP="0047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О.А. о рассмотрении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нформации из органов системы профилактики о проведении профилактической работы с несовершеннолетними и семьями,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.</w:t>
      </w:r>
    </w:p>
    <w:p w:rsidR="00470168" w:rsidRDefault="00470168" w:rsidP="00470168">
      <w:pPr>
        <w:tabs>
          <w:tab w:val="left" w:pos="-241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седании рассмотрено 22 дела, в том числе 14 протоколов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470168" w:rsidRDefault="00470168" w:rsidP="004701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2"/>
        <w:gridCol w:w="1392"/>
        <w:gridCol w:w="1393"/>
        <w:gridCol w:w="1392"/>
        <w:gridCol w:w="1393"/>
        <w:gridCol w:w="1392"/>
        <w:gridCol w:w="1393"/>
      </w:tblGrid>
      <w:tr w:rsidR="00470168" w:rsidTr="005724B3">
        <w:trPr>
          <w:trHeight w:val="58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5.35</w:t>
            </w:r>
          </w:p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24</w:t>
            </w:r>
          </w:p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10 КоА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20.22</w:t>
            </w:r>
          </w:p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2 ст.5.35</w:t>
            </w:r>
          </w:p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9 КоАП РФ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7.27 КоАП РФ</w:t>
            </w:r>
          </w:p>
        </w:tc>
      </w:tr>
      <w:tr w:rsidR="00470168" w:rsidTr="005724B3">
        <w:trPr>
          <w:trHeight w:val="42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168" w:rsidRDefault="00470168" w:rsidP="00572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70168" w:rsidRDefault="00470168" w:rsidP="00470168">
      <w:pPr>
        <w:spacing w:after="0" w:line="240" w:lineRule="auto"/>
        <w:contextualSpacing/>
        <w:jc w:val="both"/>
        <w:rPr>
          <w:rFonts w:ascii="Times New Roman" w:eastAsia="Calibri" w:hAnsi="Times New Roman"/>
          <w:sz w:val="8"/>
          <w:szCs w:val="8"/>
        </w:rPr>
      </w:pPr>
    </w:p>
    <w:p w:rsidR="00470168" w:rsidRDefault="00470168" w:rsidP="004701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168" w:rsidRDefault="00470168" w:rsidP="004701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несены наказания 8 гражданам, из них:</w:t>
      </w:r>
    </w:p>
    <w:p w:rsidR="00470168" w:rsidRDefault="00470168" w:rsidP="004701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8 человек привлечены к административной ответственности в виде штрафа на общую сумму 10300 руб.;</w:t>
      </w:r>
      <w:proofErr w:type="gramEnd"/>
    </w:p>
    <w:p w:rsidR="00470168" w:rsidRDefault="00470168" w:rsidP="004701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кращено 5 протоколов, из них, по отсутствию состава административного правонарушения - 2, по наличию принятого решения по одному и тому же факту – 2, по истечению сроков давности привлечения к административной ответственности – 1.</w:t>
      </w:r>
    </w:p>
    <w:p w:rsidR="00470168" w:rsidRDefault="00470168" w:rsidP="004701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есовершеннолетний поставлен на профилактический учет, 1 несовершеннолетний снят с профилактического учета.</w:t>
      </w:r>
    </w:p>
    <w:p w:rsidR="004F3CE3" w:rsidRDefault="004F3CE3" w:rsidP="00BD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68" w:rsidRDefault="00470168" w:rsidP="00BD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68" w:rsidRDefault="00470168" w:rsidP="00BD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3D" w:rsidRPr="00BD5F93" w:rsidRDefault="00231A96" w:rsidP="00BD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93">
        <w:rPr>
          <w:rFonts w:ascii="Times New Roman" w:hAnsi="Times New Roman" w:cs="Times New Roman"/>
          <w:sz w:val="28"/>
          <w:szCs w:val="28"/>
        </w:rPr>
        <w:t>Председатель</w:t>
      </w:r>
      <w:r w:rsidR="00FF27BA">
        <w:rPr>
          <w:rFonts w:ascii="Times New Roman" w:hAnsi="Times New Roman" w:cs="Times New Roman"/>
          <w:sz w:val="28"/>
          <w:szCs w:val="28"/>
        </w:rPr>
        <w:t>ствующий</w:t>
      </w:r>
      <w:r w:rsidRPr="00BD5F93">
        <w:rPr>
          <w:rFonts w:ascii="Times New Roman" w:hAnsi="Times New Roman" w:cs="Times New Roman"/>
          <w:sz w:val="28"/>
          <w:szCs w:val="28"/>
        </w:rPr>
        <w:tab/>
      </w:r>
      <w:r w:rsidRPr="00BD5F93">
        <w:rPr>
          <w:rFonts w:ascii="Times New Roman" w:hAnsi="Times New Roman" w:cs="Times New Roman"/>
          <w:sz w:val="28"/>
          <w:szCs w:val="28"/>
        </w:rPr>
        <w:tab/>
      </w:r>
      <w:r w:rsidR="00D2523D" w:rsidRPr="00BD5F93">
        <w:rPr>
          <w:rFonts w:ascii="Times New Roman" w:hAnsi="Times New Roman" w:cs="Times New Roman"/>
          <w:sz w:val="28"/>
          <w:szCs w:val="28"/>
        </w:rPr>
        <w:tab/>
      </w:r>
      <w:r w:rsidR="00D2523D" w:rsidRPr="00BD5F93">
        <w:rPr>
          <w:rFonts w:ascii="Times New Roman" w:hAnsi="Times New Roman" w:cs="Times New Roman"/>
          <w:sz w:val="28"/>
          <w:szCs w:val="28"/>
        </w:rPr>
        <w:tab/>
      </w:r>
      <w:r w:rsidR="00D2523D" w:rsidRPr="00BD5F93">
        <w:rPr>
          <w:rFonts w:ascii="Times New Roman" w:hAnsi="Times New Roman" w:cs="Times New Roman"/>
          <w:sz w:val="28"/>
          <w:szCs w:val="28"/>
        </w:rPr>
        <w:tab/>
      </w:r>
      <w:r w:rsidR="00FF27BA">
        <w:rPr>
          <w:rFonts w:ascii="Times New Roman" w:hAnsi="Times New Roman" w:cs="Times New Roman"/>
          <w:sz w:val="28"/>
          <w:szCs w:val="28"/>
        </w:rPr>
        <w:tab/>
        <w:t>М.В.Кочеткова</w:t>
      </w:r>
    </w:p>
    <w:p w:rsidR="004F3CE3" w:rsidRDefault="004F3CE3" w:rsidP="006C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A93" w:rsidRPr="000844EE" w:rsidRDefault="0072284E" w:rsidP="006C0AD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="00254A0F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523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D2523D">
        <w:rPr>
          <w:rFonts w:ascii="Times New Roman" w:hAnsi="Times New Roman" w:cs="Times New Roman"/>
          <w:sz w:val="28"/>
          <w:szCs w:val="28"/>
        </w:rPr>
        <w:tab/>
      </w:r>
      <w:r w:rsidR="00D2523D">
        <w:rPr>
          <w:rFonts w:ascii="Times New Roman" w:hAnsi="Times New Roman" w:cs="Times New Roman"/>
          <w:sz w:val="28"/>
          <w:szCs w:val="28"/>
        </w:rPr>
        <w:tab/>
      </w:r>
      <w:r w:rsidR="00D2523D">
        <w:rPr>
          <w:rFonts w:ascii="Times New Roman" w:hAnsi="Times New Roman" w:cs="Times New Roman"/>
          <w:sz w:val="28"/>
          <w:szCs w:val="28"/>
        </w:rPr>
        <w:tab/>
      </w:r>
      <w:r w:rsidR="00D2523D">
        <w:rPr>
          <w:rFonts w:ascii="Times New Roman" w:hAnsi="Times New Roman" w:cs="Times New Roman"/>
          <w:sz w:val="28"/>
          <w:szCs w:val="28"/>
        </w:rPr>
        <w:tab/>
      </w:r>
      <w:r w:rsidR="00D2523D">
        <w:rPr>
          <w:rFonts w:ascii="Times New Roman" w:hAnsi="Times New Roman" w:cs="Times New Roman"/>
          <w:sz w:val="28"/>
          <w:szCs w:val="28"/>
        </w:rPr>
        <w:tab/>
      </w:r>
      <w:r w:rsidR="002E5C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4A0F">
        <w:rPr>
          <w:rFonts w:ascii="Times New Roman" w:hAnsi="Times New Roman" w:cs="Times New Roman"/>
          <w:bCs/>
          <w:sz w:val="28"/>
          <w:szCs w:val="28"/>
        </w:rPr>
        <w:t>О.А.Андреева</w:t>
      </w:r>
    </w:p>
    <w:sectPr w:rsidR="006D2A93" w:rsidRPr="000844EE" w:rsidSect="00C643B7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E6"/>
    <w:multiLevelType w:val="hybridMultilevel"/>
    <w:tmpl w:val="586CB042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16DC1"/>
    <w:multiLevelType w:val="hybridMultilevel"/>
    <w:tmpl w:val="B992AD86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458B5"/>
    <w:multiLevelType w:val="hybridMultilevel"/>
    <w:tmpl w:val="9F12FD8C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51F18"/>
    <w:multiLevelType w:val="hybridMultilevel"/>
    <w:tmpl w:val="295E73D0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E6FDA"/>
    <w:multiLevelType w:val="hybridMultilevel"/>
    <w:tmpl w:val="8996DBAC"/>
    <w:lvl w:ilvl="0" w:tplc="EA42771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57999"/>
    <w:multiLevelType w:val="hybridMultilevel"/>
    <w:tmpl w:val="1E3C4DEE"/>
    <w:lvl w:ilvl="0" w:tplc="00647E0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F479F"/>
    <w:multiLevelType w:val="hybridMultilevel"/>
    <w:tmpl w:val="B29C980C"/>
    <w:lvl w:ilvl="0" w:tplc="EA42771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AA1CC2"/>
    <w:multiLevelType w:val="hybridMultilevel"/>
    <w:tmpl w:val="0D52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0C47"/>
    <w:rsid w:val="00000331"/>
    <w:rsid w:val="000123D8"/>
    <w:rsid w:val="00015AAE"/>
    <w:rsid w:val="00020F31"/>
    <w:rsid w:val="00024D24"/>
    <w:rsid w:val="00041326"/>
    <w:rsid w:val="0004316B"/>
    <w:rsid w:val="0004724A"/>
    <w:rsid w:val="00054931"/>
    <w:rsid w:val="00054BA1"/>
    <w:rsid w:val="00054FAC"/>
    <w:rsid w:val="00061D42"/>
    <w:rsid w:val="00062774"/>
    <w:rsid w:val="0007208A"/>
    <w:rsid w:val="00074825"/>
    <w:rsid w:val="000844EE"/>
    <w:rsid w:val="00095741"/>
    <w:rsid w:val="000C6DEA"/>
    <w:rsid w:val="000C74A3"/>
    <w:rsid w:val="000D511F"/>
    <w:rsid w:val="000D71BD"/>
    <w:rsid w:val="000F150B"/>
    <w:rsid w:val="00120885"/>
    <w:rsid w:val="00133895"/>
    <w:rsid w:val="00153615"/>
    <w:rsid w:val="001559A5"/>
    <w:rsid w:val="00174C9C"/>
    <w:rsid w:val="0017742F"/>
    <w:rsid w:val="00184C4D"/>
    <w:rsid w:val="00197AFB"/>
    <w:rsid w:val="001A04C6"/>
    <w:rsid w:val="001B04A4"/>
    <w:rsid w:val="001C36F0"/>
    <w:rsid w:val="001C6E6A"/>
    <w:rsid w:val="001D10C7"/>
    <w:rsid w:val="001D57F0"/>
    <w:rsid w:val="001E4ED0"/>
    <w:rsid w:val="001E5F7A"/>
    <w:rsid w:val="001F083A"/>
    <w:rsid w:val="001F3DF0"/>
    <w:rsid w:val="001F5BFC"/>
    <w:rsid w:val="00211420"/>
    <w:rsid w:val="002228D7"/>
    <w:rsid w:val="00227FC0"/>
    <w:rsid w:val="00231A96"/>
    <w:rsid w:val="00233655"/>
    <w:rsid w:val="00242961"/>
    <w:rsid w:val="00247243"/>
    <w:rsid w:val="002513DE"/>
    <w:rsid w:val="00254A0F"/>
    <w:rsid w:val="0025789D"/>
    <w:rsid w:val="0026181E"/>
    <w:rsid w:val="002633BD"/>
    <w:rsid w:val="0027449E"/>
    <w:rsid w:val="002747C9"/>
    <w:rsid w:val="00286E0E"/>
    <w:rsid w:val="0029179C"/>
    <w:rsid w:val="0029217B"/>
    <w:rsid w:val="00295B0B"/>
    <w:rsid w:val="002C186C"/>
    <w:rsid w:val="002C7CFF"/>
    <w:rsid w:val="002D4361"/>
    <w:rsid w:val="002E2FA0"/>
    <w:rsid w:val="002E376D"/>
    <w:rsid w:val="002E37C3"/>
    <w:rsid w:val="002E5C3E"/>
    <w:rsid w:val="002E656B"/>
    <w:rsid w:val="00303253"/>
    <w:rsid w:val="00315C8B"/>
    <w:rsid w:val="003206E5"/>
    <w:rsid w:val="003214F8"/>
    <w:rsid w:val="00321CDB"/>
    <w:rsid w:val="003227F7"/>
    <w:rsid w:val="0032382F"/>
    <w:rsid w:val="00333934"/>
    <w:rsid w:val="00335603"/>
    <w:rsid w:val="00345C5C"/>
    <w:rsid w:val="00357D90"/>
    <w:rsid w:val="00360713"/>
    <w:rsid w:val="0036343E"/>
    <w:rsid w:val="00365E73"/>
    <w:rsid w:val="00382815"/>
    <w:rsid w:val="003834BE"/>
    <w:rsid w:val="00394446"/>
    <w:rsid w:val="003A4E0F"/>
    <w:rsid w:val="003C3D1C"/>
    <w:rsid w:val="003D23E1"/>
    <w:rsid w:val="003D6E15"/>
    <w:rsid w:val="0040003A"/>
    <w:rsid w:val="0040364E"/>
    <w:rsid w:val="00405AA9"/>
    <w:rsid w:val="004127D0"/>
    <w:rsid w:val="00437791"/>
    <w:rsid w:val="00451198"/>
    <w:rsid w:val="00453B7D"/>
    <w:rsid w:val="00463CCE"/>
    <w:rsid w:val="00470168"/>
    <w:rsid w:val="00473618"/>
    <w:rsid w:val="00480900"/>
    <w:rsid w:val="00486ED1"/>
    <w:rsid w:val="004928D8"/>
    <w:rsid w:val="00495A09"/>
    <w:rsid w:val="004B0047"/>
    <w:rsid w:val="004C5391"/>
    <w:rsid w:val="004D0DF8"/>
    <w:rsid w:val="004F3CE3"/>
    <w:rsid w:val="00501281"/>
    <w:rsid w:val="00512CB2"/>
    <w:rsid w:val="00520EFF"/>
    <w:rsid w:val="00530EA4"/>
    <w:rsid w:val="005355C1"/>
    <w:rsid w:val="0054455C"/>
    <w:rsid w:val="00557236"/>
    <w:rsid w:val="005659CE"/>
    <w:rsid w:val="005934F9"/>
    <w:rsid w:val="005C4A43"/>
    <w:rsid w:val="005D0E2F"/>
    <w:rsid w:val="005D4875"/>
    <w:rsid w:val="005E2092"/>
    <w:rsid w:val="005E64E9"/>
    <w:rsid w:val="005E6D90"/>
    <w:rsid w:val="006201A4"/>
    <w:rsid w:val="0063578A"/>
    <w:rsid w:val="00662BDB"/>
    <w:rsid w:val="00662D54"/>
    <w:rsid w:val="006723BE"/>
    <w:rsid w:val="0067383E"/>
    <w:rsid w:val="00675442"/>
    <w:rsid w:val="00676304"/>
    <w:rsid w:val="006772C4"/>
    <w:rsid w:val="00680114"/>
    <w:rsid w:val="00683795"/>
    <w:rsid w:val="00683AC5"/>
    <w:rsid w:val="00683ECB"/>
    <w:rsid w:val="00684C0D"/>
    <w:rsid w:val="00691618"/>
    <w:rsid w:val="006A42AF"/>
    <w:rsid w:val="006C0ADD"/>
    <w:rsid w:val="006C245F"/>
    <w:rsid w:val="006D0DA4"/>
    <w:rsid w:val="006D2429"/>
    <w:rsid w:val="006D2A93"/>
    <w:rsid w:val="006D49BD"/>
    <w:rsid w:val="006F5285"/>
    <w:rsid w:val="0071049B"/>
    <w:rsid w:val="0072284E"/>
    <w:rsid w:val="007302B2"/>
    <w:rsid w:val="0073061D"/>
    <w:rsid w:val="00730C47"/>
    <w:rsid w:val="00751548"/>
    <w:rsid w:val="0076190A"/>
    <w:rsid w:val="00766F8F"/>
    <w:rsid w:val="007853F0"/>
    <w:rsid w:val="007A0CC5"/>
    <w:rsid w:val="007A18C1"/>
    <w:rsid w:val="007C760B"/>
    <w:rsid w:val="007E7133"/>
    <w:rsid w:val="007F558D"/>
    <w:rsid w:val="00826454"/>
    <w:rsid w:val="00831B8F"/>
    <w:rsid w:val="008325ED"/>
    <w:rsid w:val="00834E24"/>
    <w:rsid w:val="008526D7"/>
    <w:rsid w:val="008614D7"/>
    <w:rsid w:val="00875617"/>
    <w:rsid w:val="00877D3A"/>
    <w:rsid w:val="0088163D"/>
    <w:rsid w:val="008820E3"/>
    <w:rsid w:val="008A00AB"/>
    <w:rsid w:val="008A3034"/>
    <w:rsid w:val="008B4342"/>
    <w:rsid w:val="008D044B"/>
    <w:rsid w:val="008D3A27"/>
    <w:rsid w:val="009016CC"/>
    <w:rsid w:val="00917AE4"/>
    <w:rsid w:val="0092079D"/>
    <w:rsid w:val="00924DF8"/>
    <w:rsid w:val="009364C4"/>
    <w:rsid w:val="00936F2E"/>
    <w:rsid w:val="00942B6E"/>
    <w:rsid w:val="00944F16"/>
    <w:rsid w:val="00952D84"/>
    <w:rsid w:val="0096238D"/>
    <w:rsid w:val="009709D2"/>
    <w:rsid w:val="00981578"/>
    <w:rsid w:val="00982578"/>
    <w:rsid w:val="00982FE0"/>
    <w:rsid w:val="00993986"/>
    <w:rsid w:val="00997574"/>
    <w:rsid w:val="009A2EAB"/>
    <w:rsid w:val="009B11BA"/>
    <w:rsid w:val="009B32F1"/>
    <w:rsid w:val="009B5568"/>
    <w:rsid w:val="009B6B6D"/>
    <w:rsid w:val="009C2C24"/>
    <w:rsid w:val="009C5B8E"/>
    <w:rsid w:val="009D2029"/>
    <w:rsid w:val="009D505C"/>
    <w:rsid w:val="009D5C53"/>
    <w:rsid w:val="009E6E16"/>
    <w:rsid w:val="009F2CCF"/>
    <w:rsid w:val="009F69C2"/>
    <w:rsid w:val="00A01FA6"/>
    <w:rsid w:val="00A02DF6"/>
    <w:rsid w:val="00A13BFA"/>
    <w:rsid w:val="00A17ED0"/>
    <w:rsid w:val="00A2669E"/>
    <w:rsid w:val="00A40BB1"/>
    <w:rsid w:val="00A44246"/>
    <w:rsid w:val="00A47552"/>
    <w:rsid w:val="00A52685"/>
    <w:rsid w:val="00A57DA1"/>
    <w:rsid w:val="00A60612"/>
    <w:rsid w:val="00A638E9"/>
    <w:rsid w:val="00A83AE8"/>
    <w:rsid w:val="00A8460C"/>
    <w:rsid w:val="00AB21F8"/>
    <w:rsid w:val="00AB5213"/>
    <w:rsid w:val="00AB6A34"/>
    <w:rsid w:val="00AB6C3D"/>
    <w:rsid w:val="00AC2BD2"/>
    <w:rsid w:val="00AC3448"/>
    <w:rsid w:val="00AC4F0B"/>
    <w:rsid w:val="00AD6BC3"/>
    <w:rsid w:val="00B20005"/>
    <w:rsid w:val="00B2688E"/>
    <w:rsid w:val="00B27E4E"/>
    <w:rsid w:val="00B31D17"/>
    <w:rsid w:val="00B33A95"/>
    <w:rsid w:val="00B37638"/>
    <w:rsid w:val="00B40721"/>
    <w:rsid w:val="00B46507"/>
    <w:rsid w:val="00B71E12"/>
    <w:rsid w:val="00B76019"/>
    <w:rsid w:val="00B96D1B"/>
    <w:rsid w:val="00BA50AF"/>
    <w:rsid w:val="00BA66E0"/>
    <w:rsid w:val="00BC50C2"/>
    <w:rsid w:val="00BD5F93"/>
    <w:rsid w:val="00BF13D1"/>
    <w:rsid w:val="00C116DD"/>
    <w:rsid w:val="00C17EF5"/>
    <w:rsid w:val="00C200BC"/>
    <w:rsid w:val="00C24A01"/>
    <w:rsid w:val="00C316C8"/>
    <w:rsid w:val="00C32676"/>
    <w:rsid w:val="00C40999"/>
    <w:rsid w:val="00C51635"/>
    <w:rsid w:val="00C643B7"/>
    <w:rsid w:val="00C86028"/>
    <w:rsid w:val="00CA0FF0"/>
    <w:rsid w:val="00CA1383"/>
    <w:rsid w:val="00CA306D"/>
    <w:rsid w:val="00CE1113"/>
    <w:rsid w:val="00CE7815"/>
    <w:rsid w:val="00CF0CE1"/>
    <w:rsid w:val="00CF55F8"/>
    <w:rsid w:val="00CF7C5E"/>
    <w:rsid w:val="00D0140B"/>
    <w:rsid w:val="00D0755A"/>
    <w:rsid w:val="00D077CE"/>
    <w:rsid w:val="00D07F64"/>
    <w:rsid w:val="00D12DDD"/>
    <w:rsid w:val="00D16CD8"/>
    <w:rsid w:val="00D174D6"/>
    <w:rsid w:val="00D2523D"/>
    <w:rsid w:val="00D37699"/>
    <w:rsid w:val="00D37D03"/>
    <w:rsid w:val="00D37F2E"/>
    <w:rsid w:val="00D50663"/>
    <w:rsid w:val="00D51CB7"/>
    <w:rsid w:val="00D94C3C"/>
    <w:rsid w:val="00DB69F4"/>
    <w:rsid w:val="00DB6D7C"/>
    <w:rsid w:val="00DC0DC4"/>
    <w:rsid w:val="00DD0FD9"/>
    <w:rsid w:val="00DD5294"/>
    <w:rsid w:val="00DE05A1"/>
    <w:rsid w:val="00DE6EA4"/>
    <w:rsid w:val="00DF0498"/>
    <w:rsid w:val="00DF7AEA"/>
    <w:rsid w:val="00E0043D"/>
    <w:rsid w:val="00E01961"/>
    <w:rsid w:val="00E054B9"/>
    <w:rsid w:val="00E07070"/>
    <w:rsid w:val="00E25DBF"/>
    <w:rsid w:val="00E6027D"/>
    <w:rsid w:val="00E73F08"/>
    <w:rsid w:val="00E7609D"/>
    <w:rsid w:val="00E814D9"/>
    <w:rsid w:val="00E844D4"/>
    <w:rsid w:val="00EB32C0"/>
    <w:rsid w:val="00EC2BC5"/>
    <w:rsid w:val="00EC5A7F"/>
    <w:rsid w:val="00ED22F5"/>
    <w:rsid w:val="00EE493F"/>
    <w:rsid w:val="00EE7458"/>
    <w:rsid w:val="00EE769C"/>
    <w:rsid w:val="00F06043"/>
    <w:rsid w:val="00F0711D"/>
    <w:rsid w:val="00F07B4B"/>
    <w:rsid w:val="00F11E9D"/>
    <w:rsid w:val="00F30FBB"/>
    <w:rsid w:val="00F31C60"/>
    <w:rsid w:val="00F33568"/>
    <w:rsid w:val="00F35933"/>
    <w:rsid w:val="00F540DE"/>
    <w:rsid w:val="00F6426A"/>
    <w:rsid w:val="00F663DA"/>
    <w:rsid w:val="00F67492"/>
    <w:rsid w:val="00F7544E"/>
    <w:rsid w:val="00F85D83"/>
    <w:rsid w:val="00F87792"/>
    <w:rsid w:val="00FA329C"/>
    <w:rsid w:val="00FA7F59"/>
    <w:rsid w:val="00FB57F6"/>
    <w:rsid w:val="00FB7798"/>
    <w:rsid w:val="00FD0121"/>
    <w:rsid w:val="00FE1465"/>
    <w:rsid w:val="00FF100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47"/>
  </w:style>
  <w:style w:type="paragraph" w:styleId="1">
    <w:name w:val="heading 1"/>
    <w:basedOn w:val="a"/>
    <w:link w:val="10"/>
    <w:uiPriority w:val="9"/>
    <w:qFormat/>
    <w:rsid w:val="00875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0C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730C47"/>
    <w:pPr>
      <w:ind w:left="720"/>
      <w:contextualSpacing/>
    </w:pPr>
  </w:style>
  <w:style w:type="table" w:styleId="a6">
    <w:name w:val="Table Grid"/>
    <w:basedOn w:val="a1"/>
    <w:uiPriority w:val="59"/>
    <w:rsid w:val="0073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730C4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30C4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5568"/>
    <w:pPr>
      <w:widowControl w:val="0"/>
      <w:autoSpaceDE w:val="0"/>
      <w:autoSpaceDN w:val="0"/>
      <w:adjustRightInd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556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2C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295B0B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5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5C45-1FE6-484B-9C2E-9EBA34D1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157</cp:revision>
  <cp:lastPrinted>2015-08-03T12:25:00Z</cp:lastPrinted>
  <dcterms:created xsi:type="dcterms:W3CDTF">2015-02-25T11:10:00Z</dcterms:created>
  <dcterms:modified xsi:type="dcterms:W3CDTF">2015-08-04T09:35:00Z</dcterms:modified>
</cp:coreProperties>
</file>